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1792" w14:textId="77777777" w:rsidR="00511D30" w:rsidRPr="0062276E" w:rsidRDefault="00511D30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520"/>
        <w:gridCol w:w="2250"/>
        <w:gridCol w:w="2790"/>
      </w:tblGrid>
      <w:tr w:rsidR="00511D30" w:rsidRPr="0062276E" w14:paraId="56298ADA" w14:textId="77777777" w:rsidTr="00D9206F">
        <w:trPr>
          <w:trHeight w:val="643"/>
        </w:trPr>
        <w:tc>
          <w:tcPr>
            <w:tcW w:w="2520" w:type="dxa"/>
            <w:shd w:val="clear" w:color="auto" w:fill="E2EFD9" w:themeFill="accent6" w:themeFillTint="33"/>
          </w:tcPr>
          <w:p w14:paraId="53C61AF9" w14:textId="252EA2FC" w:rsidR="00511D30" w:rsidRPr="0062276E" w:rsidRDefault="00924C44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385623" w:themeColor="accent6" w:themeShade="80"/>
                <w:sz w:val="28"/>
                <w:szCs w:val="28"/>
                <w:u w:val="single"/>
                <w:rtl/>
              </w:rPr>
              <w:t>التربية والتعليم</w:t>
            </w:r>
          </w:p>
          <w:p w14:paraId="7DD43C75" w14:textId="0D536184" w:rsidR="00924C44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طوير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مناهج</w:t>
            </w:r>
          </w:p>
          <w:p w14:paraId="4A3B2E01" w14:textId="75583B30" w:rsidR="00511D30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تفكير خارج الصندوق</w:t>
            </w:r>
            <w:r w:rsidR="00511D30"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5B60AC16" w14:textId="1CCF2055" w:rsidR="00511D30" w:rsidRPr="0062276E" w:rsidRDefault="00924C44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67171" w:themeColor="background2" w:themeShade="80"/>
                <w:sz w:val="28"/>
                <w:szCs w:val="28"/>
                <w:u w:val="single"/>
                <w:rtl/>
              </w:rPr>
              <w:t>الإدارة</w:t>
            </w:r>
          </w:p>
          <w:p w14:paraId="615C9CFC" w14:textId="77777777" w:rsidR="00924C44" w:rsidRPr="0062276E" w:rsidRDefault="00924C44" w:rsidP="00924C44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طبيقات مايكروسوفت أوفيس</w:t>
            </w:r>
          </w:p>
          <w:p w14:paraId="09D4FB0E" w14:textId="1B98351D" w:rsidR="00511D30" w:rsidRPr="00D9206F" w:rsidRDefault="00924C44" w:rsidP="00D9206F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قيادة الموظفين وتطويرهم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91F5CAC" w14:textId="411C2A95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ركيبات الصورية الجذابة</w:t>
            </w:r>
          </w:p>
          <w:p w14:paraId="73331CF4" w14:textId="77777777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رحلة ما بعد الإنتاج</w:t>
            </w:r>
          </w:p>
          <w:p w14:paraId="19CB1BDD" w14:textId="51388725" w:rsidR="00511D30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تصميم وتطوير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مواقع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FF8BC43" w14:textId="77777777" w:rsidR="00511D30" w:rsidRPr="0062276E" w:rsidRDefault="00511D30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030A0"/>
                <w:sz w:val="28"/>
                <w:szCs w:val="28"/>
                <w:rtl/>
              </w:rPr>
              <w:t>الإعلام والميديا</w:t>
            </w:r>
          </w:p>
          <w:p w14:paraId="6FF209EA" w14:textId="77777777" w:rsidR="006815C4" w:rsidRPr="0062276E" w:rsidRDefault="006815C4" w:rsidP="006815C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حرير الصور والفيديو</w:t>
            </w:r>
          </w:p>
          <w:p w14:paraId="245B1B0D" w14:textId="7D34A1EB" w:rsidR="00511D30" w:rsidRPr="00D9206F" w:rsidRDefault="006815C4" w:rsidP="00D9206F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رمجة المخططات</w:t>
            </w:r>
          </w:p>
        </w:tc>
      </w:tr>
    </w:tbl>
    <w:p w14:paraId="12C0B1D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0572C353" w14:textId="6593C4CD" w:rsidR="00511D30" w:rsidRPr="0062276E" w:rsidRDefault="004678AB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="00511D30"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170"/>
        <w:gridCol w:w="1409"/>
        <w:gridCol w:w="1471"/>
      </w:tblGrid>
      <w:tr w:rsidR="00E8583F" w:rsidRPr="0062276E" w14:paraId="6CDF25FF" w14:textId="77777777" w:rsidTr="00D9206F">
        <w:tc>
          <w:tcPr>
            <w:tcW w:w="2250" w:type="dxa"/>
            <w:shd w:val="clear" w:color="auto" w:fill="FFF9E7"/>
          </w:tcPr>
          <w:p w14:paraId="13726B99" w14:textId="27967A37" w:rsidR="00D9206F" w:rsidRDefault="00D9206F" w:rsidP="00D9206F">
            <w:pPr>
              <w:pStyle w:val="Achievement"/>
              <w:numPr>
                <w:ilvl w:val="0"/>
                <w:numId w:val="39"/>
              </w:numPr>
              <w:bidi/>
              <w:spacing w:after="0" w:line="120" w:lineRule="auto"/>
              <w:ind w:left="435" w:hanging="435"/>
              <w:jc w:val="left"/>
              <w:rPr>
                <w:rFonts w:asciiTheme="minorBidi" w:hAnsiTheme="minorBidi" w:cs="DecoType Naskh"/>
                <w:bCs/>
                <w:sz w:val="28"/>
                <w:szCs w:val="28"/>
                <w:u w:val="single"/>
                <w:rtl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رم/استبيانات</w:t>
            </w:r>
          </w:p>
          <w:p w14:paraId="20FE4FE5" w14:textId="57BD47A5" w:rsidR="004678AB" w:rsidRPr="0062276E" w:rsidRDefault="00E8583F" w:rsidP="00D9206F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52B40A9A" w14:textId="5F6CBABD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آرتيكيوليت ستوري لاين </w:t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  <w:p w14:paraId="7EF863C9" w14:textId="2F6ACAF5" w:rsidR="00511D30" w:rsidRPr="00D9206F" w:rsidRDefault="00E8583F" w:rsidP="00D9206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جيت وجيت هب</w:t>
            </w:r>
          </w:p>
        </w:tc>
        <w:tc>
          <w:tcPr>
            <w:tcW w:w="1890" w:type="dxa"/>
            <w:shd w:val="clear" w:color="auto" w:fill="FFF9E7"/>
          </w:tcPr>
          <w:p w14:paraId="6EE4B599" w14:textId="4D65CD8B" w:rsidR="004678AB" w:rsidRPr="0062276E" w:rsidRDefault="00E8583F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وتطبيقات الجوجل</w:t>
            </w:r>
          </w:p>
          <w:p w14:paraId="5717A3FE" w14:textId="288773AF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ايف</w:t>
            </w:r>
          </w:p>
          <w:p w14:paraId="00D57D4F" w14:textId="3F2B1566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لايدز</w:t>
            </w:r>
          </w:p>
          <w:p w14:paraId="0F623E7E" w14:textId="36278E2D" w:rsidR="00511D30" w:rsidRPr="00D9206F" w:rsidRDefault="00E8583F" w:rsidP="00D9206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كلاسروم</w:t>
            </w:r>
          </w:p>
        </w:tc>
        <w:tc>
          <w:tcPr>
            <w:tcW w:w="1890" w:type="dxa"/>
            <w:shd w:val="clear" w:color="auto" w:fill="FFF9E7"/>
          </w:tcPr>
          <w:p w14:paraId="0F546D21" w14:textId="754C7517" w:rsidR="004678AB" w:rsidRPr="0062276E" w:rsidRDefault="00E8583F" w:rsidP="00E8583F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ind w:left="-20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برامج </w:t>
            </w:r>
            <w:r w:rsidR="004678AB"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مايكروسوف إفِس</w:t>
            </w:r>
          </w:p>
          <w:p w14:paraId="2333557B" w14:textId="29DA5A2E" w:rsidR="004678AB" w:rsidRPr="00D9206F" w:rsidRDefault="004678AB" w:rsidP="00D9206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وورد </w:t>
            </w:r>
            <w:r w:rsidR="00D9206F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</w:t>
            </w:r>
            <w:r w:rsidRPr="00D9206F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كسل</w:t>
            </w:r>
          </w:p>
          <w:p w14:paraId="69EB3CFB" w14:textId="77777777" w:rsidR="00E8583F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اور بوينت</w:t>
            </w:r>
          </w:p>
          <w:p w14:paraId="311BDA3D" w14:textId="4BEA874F" w:rsidR="00511D30" w:rsidRPr="00D9206F" w:rsidRDefault="00D9206F" w:rsidP="00D9206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168" w:hanging="18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شير بوينت</w:t>
            </w:r>
          </w:p>
        </w:tc>
        <w:tc>
          <w:tcPr>
            <w:tcW w:w="1170" w:type="dxa"/>
            <w:shd w:val="clear" w:color="auto" w:fill="FFF9E7"/>
          </w:tcPr>
          <w:p w14:paraId="67095171" w14:textId="3614F8FA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وديشن</w:t>
            </w:r>
          </w:p>
          <w:p w14:paraId="79EBA643" w14:textId="4497372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 برو</w:t>
            </w:r>
          </w:p>
          <w:p w14:paraId="58F08800" w14:textId="19BD514F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 إفكس</w:t>
            </w:r>
          </w:p>
          <w:p w14:paraId="7549BE7A" w14:textId="400DFFA0" w:rsidR="00E8583F" w:rsidRPr="00D9206F" w:rsidRDefault="004678AB" w:rsidP="00D9206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</w:p>
        </w:tc>
        <w:tc>
          <w:tcPr>
            <w:tcW w:w="1409" w:type="dxa"/>
            <w:shd w:val="clear" w:color="auto" w:fill="FFF9E7"/>
          </w:tcPr>
          <w:p w14:paraId="28AB13C3" w14:textId="77C1FD33" w:rsidR="004678AB" w:rsidRPr="0062276E" w:rsidRDefault="004678AB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برامج الأدوبي</w:t>
            </w:r>
          </w:p>
          <w:p w14:paraId="4621EF1D" w14:textId="0CA562E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2810A78E" w14:textId="6606541F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لوستريتر</w:t>
            </w:r>
          </w:p>
        </w:tc>
        <w:tc>
          <w:tcPr>
            <w:tcW w:w="1471" w:type="dxa"/>
            <w:shd w:val="clear" w:color="auto" w:fill="FFFDFB"/>
          </w:tcPr>
          <w:p w14:paraId="21F8C0AA" w14:textId="2553EE50" w:rsidR="00511D30" w:rsidRPr="0062276E" w:rsidRDefault="004678AB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اللغات البرمجية</w:t>
            </w:r>
          </w:p>
          <w:p w14:paraId="363D969F" w14:textId="502E015E" w:rsidR="00511D30" w:rsidRPr="00D9206F" w:rsidRDefault="00511D30" w:rsidP="00D9206F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HTML</w:t>
            </w:r>
            <w:r w:rsidR="00D9206F">
              <w:rPr>
                <w:rFonts w:asciiTheme="majorHAnsi" w:hAnsiTheme="majorHAnsi" w:cs="DecoType Naskh"/>
                <w:bCs/>
              </w:rPr>
              <w:t xml:space="preserve">, </w:t>
            </w:r>
            <w:r w:rsidRPr="00D9206F">
              <w:rPr>
                <w:rFonts w:asciiTheme="majorHAnsi" w:hAnsiTheme="majorHAnsi" w:cs="DecoType Naskh"/>
                <w:bCs/>
              </w:rPr>
              <w:t>CSS</w:t>
            </w:r>
          </w:p>
          <w:p w14:paraId="1283FF20" w14:textId="0FF97145" w:rsidR="00511D30" w:rsidRPr="00D9206F" w:rsidRDefault="00511D30" w:rsidP="00D9206F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HP</w:t>
            </w:r>
            <w:r w:rsidR="00D9206F">
              <w:rPr>
                <w:rFonts w:asciiTheme="majorHAnsi" w:hAnsiTheme="majorHAnsi" w:cs="DecoType Naskh"/>
                <w:bCs/>
              </w:rPr>
              <w:t xml:space="preserve">, </w:t>
            </w:r>
            <w:r w:rsidRPr="00D9206F">
              <w:rPr>
                <w:rFonts w:asciiTheme="majorHAnsi" w:hAnsiTheme="majorHAnsi" w:cs="DecoType Naskh"/>
                <w:bCs/>
              </w:rPr>
              <w:t>JS</w:t>
            </w:r>
          </w:p>
        </w:tc>
      </w:tr>
    </w:tbl>
    <w:p w14:paraId="47C18A6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66E707C0" w14:textId="0E6A3875" w:rsidR="00511D30" w:rsidRPr="0062276E" w:rsidRDefault="00E8583F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77AACA79" w14:textId="5645BD5D" w:rsidR="00E8583F" w:rsidRPr="0062276E" w:rsidRDefault="00B07DEE" w:rsidP="00071CD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تحري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صو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البيانية 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>(بيئة ثنائية الأبعاد)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 يناير / كانون الثاني 2024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62A7885E" w14:textId="1B893CC8" w:rsidR="00B07DEE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B07DE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شركة آبل</w:t>
        </w:r>
      </w:hyperlink>
      <w:r w:rsidR="00B07DEE" w:rsidRPr="0062276E">
        <w:rPr>
          <w:rFonts w:cs="DecoType Naskh" w:hint="cs"/>
          <w:bCs/>
          <w:rtl/>
        </w:rPr>
        <w:t xml:space="preserve"> </w:t>
      </w:r>
      <w:r w:rsidR="00071CD9" w:rsidRPr="0062276E">
        <w:rPr>
          <w:rFonts w:cs="DecoType Naskh" w:hint="cs"/>
          <w:rtl/>
        </w:rPr>
        <w:t xml:space="preserve">عقد من خلال </w:t>
      </w:r>
      <w:hyperlink r:id="rId9" w:history="1">
        <w:r w:rsidR="00071CD9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مايندلانس</w:t>
        </w:r>
      </w:hyperlink>
      <w:r w:rsidR="00071CD9" w:rsidRPr="0062276E">
        <w:rPr>
          <w:rFonts w:cs="DecoType Naskh" w:hint="cs"/>
          <w:rtl/>
        </w:rPr>
        <w:t xml:space="preserve">                                                                  سني فيل، كاليفورنيا، الولايات المتحدة الأمريكية (العمل عن طريق البعد الإلكتروني)</w:t>
      </w:r>
    </w:p>
    <w:p w14:paraId="372DB5AC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ديد المشكلات وتصحيحها بكفاءة من خلال إضافة تعليقات توضيحية إلى الصور ثنائية الأبعاد.</w:t>
      </w:r>
    </w:p>
    <w:p w14:paraId="6F9F484B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سين العمليات الحالية من أجل تحقيق أهداف العميل.</w:t>
      </w:r>
    </w:p>
    <w:p w14:paraId="4CA56A05" w14:textId="37977631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حليل أوجه القصور وعلاجها بمهارة عن طريق وضع علامة على البيانات التي تم إنشاؤها </w:t>
      </w:r>
      <w:r w:rsidRPr="0062276E">
        <w:rPr>
          <w:rFonts w:cs="DecoType Naskh" w:hint="cs"/>
          <w:sz w:val="24"/>
          <w:szCs w:val="24"/>
          <w:rtl/>
        </w:rPr>
        <w:t>ب</w:t>
      </w:r>
      <w:r w:rsidRPr="0062276E">
        <w:rPr>
          <w:rFonts w:cs="DecoType Naskh"/>
          <w:sz w:val="24"/>
          <w:szCs w:val="24"/>
          <w:rtl/>
        </w:rPr>
        <w:t xml:space="preserve">ثلاثة </w:t>
      </w:r>
      <w:r w:rsidRPr="0062276E">
        <w:rPr>
          <w:rFonts w:cs="DecoType Naskh" w:hint="cs"/>
          <w:sz w:val="24"/>
          <w:szCs w:val="24"/>
          <w:rtl/>
        </w:rPr>
        <w:t>أ</w:t>
      </w:r>
      <w:r w:rsidRPr="0062276E">
        <w:rPr>
          <w:rFonts w:cs="DecoType Naskh"/>
          <w:sz w:val="24"/>
          <w:szCs w:val="24"/>
          <w:rtl/>
        </w:rPr>
        <w:t>بعاد.</w:t>
      </w:r>
    </w:p>
    <w:p w14:paraId="00E11691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واصل بشكل فعال في بيئة الفريق من أجل زيادة الإنتاجية.</w:t>
      </w:r>
    </w:p>
    <w:p w14:paraId="562B567F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ستخدام التحليل المقارن لتحديد المطابقة في جميع أنحاء المشاريع.</w:t>
      </w:r>
    </w:p>
    <w:p w14:paraId="27BE5855" w14:textId="383514C2" w:rsidR="00071CD9" w:rsidRPr="0062276E" w:rsidRDefault="00071CD9" w:rsidP="00071CD9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ضمان الجودة الذاتية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تعيين المهام قبل الانتهاء.</w:t>
      </w:r>
    </w:p>
    <w:p w14:paraId="6FAA546E" w14:textId="2DF96154" w:rsidR="0062276E" w:rsidRPr="0062276E" w:rsidRDefault="0062276E" w:rsidP="0062276E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تصميم تقني وفني بثلاثة 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 سبتمبر / أيلول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2023</w:t>
      </w:r>
      <w:r w:rsidR="00763FB1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</w:t>
      </w:r>
    </w:p>
    <w:p w14:paraId="74760269" w14:textId="1610DC5F" w:rsidR="0062276E" w:rsidRPr="0062276E" w:rsidRDefault="00000000" w:rsidP="0062276E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0" w:history="1">
        <w:r w:rsidR="0062276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62276E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62276E" w:rsidRPr="0062276E">
        <w:rPr>
          <w:rFonts w:cs="DecoType Naskh" w:hint="cs"/>
          <w:bCs/>
          <w:rtl/>
        </w:rPr>
        <w:t xml:space="preserve"> </w:t>
      </w:r>
      <w:r w:rsidR="0062276E" w:rsidRPr="0062276E">
        <w:rPr>
          <w:rFonts w:cs="DecoType Naskh" w:hint="cs"/>
          <w:rtl/>
        </w:rPr>
        <w:t xml:space="preserve">عقد من خلال </w:t>
      </w:r>
      <w:hyperlink r:id="rId11" w:history="1">
        <w:r w:rsidR="00A52FAB" w:rsidRPr="00A52FAB">
          <w:rPr>
            <w:rStyle w:val="Hyperlink"/>
            <w:rFonts w:cs="DecoType Naskh" w:hint="cs"/>
            <w:rtl/>
          </w:rPr>
          <w:t>شركة</w:t>
        </w:r>
      </w:hyperlink>
      <w:r w:rsidR="00A52FAB">
        <w:rPr>
          <w:rFonts w:cs="DecoType Naskh" w:hint="cs"/>
          <w:rtl/>
        </w:rPr>
        <w:t xml:space="preserve"> </w:t>
      </w:r>
      <w:hyperlink r:id="rId12" w:history="1">
        <w:r w:rsidR="0062276E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كودبلاس</w:t>
        </w:r>
      </w:hyperlink>
      <w:r w:rsidR="0062276E" w:rsidRPr="0062276E">
        <w:rPr>
          <w:rFonts w:cs="DecoType Naskh" w:hint="cs"/>
          <w:rtl/>
        </w:rPr>
        <w:t xml:space="preserve">                                                    </w:t>
      </w:r>
      <w:r w:rsidR="0062276E">
        <w:rPr>
          <w:rFonts w:cs="DecoType Naskh" w:hint="cs"/>
          <w:rtl/>
        </w:rPr>
        <w:t xml:space="preserve">           </w:t>
      </w:r>
      <w:r w:rsidR="0062276E" w:rsidRPr="0062276E">
        <w:rPr>
          <w:rFonts w:cs="DecoType Naskh" w:hint="cs"/>
          <w:rtl/>
        </w:rPr>
        <w:t xml:space="preserve">         </w:t>
      </w:r>
      <w:r w:rsidR="00541DFD">
        <w:rPr>
          <w:rFonts w:cs="DecoType Naskh" w:hint="cs"/>
          <w:rtl/>
        </w:rPr>
        <w:t>قاعدة</w:t>
      </w:r>
      <w:r w:rsidR="0062276E">
        <w:rPr>
          <w:rFonts w:cs="DecoType Naskh" w:hint="cs"/>
          <w:rtl/>
        </w:rPr>
        <w:t xml:space="preserve"> جريج آدامز</w:t>
      </w:r>
      <w:r w:rsidR="0062276E" w:rsidRPr="0062276E">
        <w:rPr>
          <w:rFonts w:cs="DecoType Naskh" w:hint="cs"/>
          <w:rtl/>
        </w:rPr>
        <w:t xml:space="preserve">، </w:t>
      </w:r>
      <w:r w:rsidR="0062276E">
        <w:rPr>
          <w:rFonts w:cs="DecoType Naskh" w:hint="cs"/>
          <w:rtl/>
        </w:rPr>
        <w:t>فرجينيا</w:t>
      </w:r>
      <w:r w:rsidR="0062276E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52DF701C" w14:textId="1B2419E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عزيز التدريب </w:t>
      </w:r>
      <w:r w:rsidRPr="0062276E">
        <w:rPr>
          <w:rFonts w:cs="DecoType Naskh"/>
          <w:sz w:val="24"/>
          <w:szCs w:val="24"/>
          <w:rtl/>
        </w:rPr>
        <w:t xml:space="preserve">لعملاء الجيش الأمريكي من خلال تطوير عمليات محاكاة ثلاثية الأبعاد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، وتدريب الجنود على المعدات العسكرية المتنوعة وإجراءات المركبات.</w:t>
      </w:r>
    </w:p>
    <w:p w14:paraId="60DCC141" w14:textId="0B621261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62276E">
        <w:rPr>
          <w:rFonts w:cs="DecoType Naskh"/>
          <w:sz w:val="24"/>
          <w:szCs w:val="24"/>
          <w:rtl/>
        </w:rPr>
        <w:t xml:space="preserve">صور واقعية ومزخرفة ومتحركة ببراعة </w:t>
      </w:r>
      <w:r>
        <w:rPr>
          <w:rFonts w:cs="DecoType Naskh" w:hint="cs"/>
          <w:sz w:val="24"/>
          <w:szCs w:val="24"/>
          <w:rtl/>
        </w:rPr>
        <w:t xml:space="preserve">بثلاثة أبعاد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>مايا وبرامج سبستانس</w:t>
      </w:r>
      <w:r w:rsidRPr="0062276E">
        <w:rPr>
          <w:rFonts w:cs="DecoType Naskh"/>
          <w:sz w:val="24"/>
          <w:szCs w:val="24"/>
          <w:rtl/>
        </w:rPr>
        <w:t xml:space="preserve">، مما يضمن التحسين السلس للحصول على أفضل أداء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.</w:t>
      </w:r>
    </w:p>
    <w:p w14:paraId="0FEEC7B6" w14:textId="49B562D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Pr="0062276E">
        <w:rPr>
          <w:rFonts w:cs="DecoType Naskh"/>
          <w:sz w:val="24"/>
          <w:szCs w:val="24"/>
          <w:rtl/>
        </w:rPr>
        <w:t>كعضو قيم في الفريق، و</w:t>
      </w:r>
      <w:r>
        <w:rPr>
          <w:rFonts w:cs="DecoType Naskh" w:hint="cs"/>
          <w:sz w:val="24"/>
          <w:szCs w:val="24"/>
          <w:rtl/>
        </w:rPr>
        <w:t>ال</w:t>
      </w:r>
      <w:r w:rsidRPr="0062276E">
        <w:rPr>
          <w:rFonts w:cs="DecoType Naskh"/>
          <w:sz w:val="24"/>
          <w:szCs w:val="24"/>
          <w:rtl/>
        </w:rPr>
        <w:t xml:space="preserve">تعاون </w:t>
      </w:r>
      <w:r>
        <w:rPr>
          <w:rFonts w:cs="DecoType Naskh" w:hint="cs"/>
          <w:sz w:val="24"/>
          <w:szCs w:val="24"/>
          <w:rtl/>
        </w:rPr>
        <w:t xml:space="preserve">الفعّال </w:t>
      </w:r>
      <w:r w:rsidRPr="0062276E">
        <w:rPr>
          <w:rFonts w:cs="DecoType Naskh"/>
          <w:sz w:val="24"/>
          <w:szCs w:val="24"/>
          <w:rtl/>
        </w:rPr>
        <w:t>في مجموعة مشاريع التطوير المختلفة وتبسيط سير عمل.</w:t>
      </w:r>
    </w:p>
    <w:p w14:paraId="56705693" w14:textId="5D1DF133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صميم عمليات محاكاة تدريبية جذابة باستخدام </w:t>
      </w:r>
      <w:r>
        <w:rPr>
          <w:rFonts w:cs="DecoType Naskh" w:hint="cs"/>
          <w:sz w:val="24"/>
          <w:szCs w:val="24"/>
          <w:rtl/>
        </w:rPr>
        <w:t xml:space="preserve">آرتيكيوليت ستوري لاين 3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برامج </w:t>
      </w:r>
      <w:r w:rsidRPr="0062276E">
        <w:rPr>
          <w:rFonts w:cs="DecoType Naskh"/>
          <w:sz w:val="24"/>
          <w:szCs w:val="24"/>
          <w:rtl/>
        </w:rPr>
        <w:t xml:space="preserve">ثلاثية الأبعاد </w:t>
      </w:r>
      <w:r>
        <w:rPr>
          <w:rFonts w:cs="DecoType Naskh" w:hint="cs"/>
          <w:sz w:val="24"/>
          <w:szCs w:val="24"/>
          <w:rtl/>
        </w:rPr>
        <w:t>المعروضة مثل آرنولد</w:t>
      </w:r>
      <w:r w:rsidRPr="0062276E">
        <w:rPr>
          <w:rFonts w:cs="DecoType Naskh"/>
          <w:sz w:val="24"/>
          <w:szCs w:val="24"/>
          <w:rtl/>
        </w:rPr>
        <w:t>.</w:t>
      </w:r>
    </w:p>
    <w:p w14:paraId="6CAA692D" w14:textId="324593F2" w:rsidR="00071CD9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نشاء </w:t>
      </w:r>
      <w:r w:rsidRPr="0062276E">
        <w:rPr>
          <w:rFonts w:cs="DecoType Naskh"/>
          <w:sz w:val="24"/>
          <w:szCs w:val="24"/>
          <w:rtl/>
        </w:rPr>
        <w:t>رسومات رقمية مؤثرة للطباعة والفيديو، مستفيد</w:t>
      </w:r>
      <w:r w:rsidR="00763FB1">
        <w:rPr>
          <w:rFonts w:cs="DecoType Naskh" w:hint="cs"/>
          <w:sz w:val="24"/>
          <w:szCs w:val="24"/>
          <w:rtl/>
        </w:rPr>
        <w:t>ة</w:t>
      </w:r>
      <w:r w:rsidRPr="0062276E">
        <w:rPr>
          <w:rFonts w:cs="DecoType Naskh"/>
          <w:sz w:val="24"/>
          <w:szCs w:val="24"/>
          <w:rtl/>
        </w:rPr>
        <w:t xml:space="preserve"> من الخبرة في </w:t>
      </w:r>
      <w:r w:rsidR="00763FB1">
        <w:rPr>
          <w:rFonts w:cs="DecoType Naskh" w:hint="cs"/>
          <w:sz w:val="24"/>
          <w:szCs w:val="24"/>
          <w:rtl/>
        </w:rPr>
        <w:t xml:space="preserve">أدوبي فوتوشوب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إلوستريت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بريمي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آفتر إفكس</w:t>
      </w:r>
      <w:r w:rsidRPr="0062276E">
        <w:rPr>
          <w:rFonts w:cs="DecoType Naskh"/>
          <w:sz w:val="24"/>
          <w:szCs w:val="24"/>
          <w:rtl/>
        </w:rPr>
        <w:t>.</w:t>
      </w:r>
    </w:p>
    <w:p w14:paraId="5903AD2B" w14:textId="1D7B4CDF" w:rsidR="00763FB1" w:rsidRPr="0062276E" w:rsidRDefault="00763FB1" w:rsidP="00763FB1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ورسوم متحركة/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ومبرمج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تفاعل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21 م</w:t>
      </w:r>
    </w:p>
    <w:p w14:paraId="7D172B20" w14:textId="486B0BFC" w:rsidR="00763FB1" w:rsidRPr="0062276E" w:rsidRDefault="00000000" w:rsidP="00763FB1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3" w:history="1">
        <w:r w:rsidR="00763FB1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763FB1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763FB1" w:rsidRPr="0062276E">
        <w:rPr>
          <w:rFonts w:cs="DecoType Naskh" w:hint="cs"/>
          <w:bCs/>
          <w:rtl/>
        </w:rPr>
        <w:t xml:space="preserve"> </w:t>
      </w:r>
      <w:r w:rsidR="00763FB1" w:rsidRPr="0062276E">
        <w:rPr>
          <w:rFonts w:cs="DecoType Naskh" w:hint="cs"/>
          <w:rtl/>
        </w:rPr>
        <w:t xml:space="preserve">عقد من خلال </w:t>
      </w:r>
      <w:hyperlink r:id="rId14" w:history="1">
        <w:r w:rsidR="00A52FAB" w:rsidRPr="00A52FAB">
          <w:rPr>
            <w:rStyle w:val="Hyperlink"/>
            <w:rFonts w:cs="DecoType Naskh" w:hint="cs"/>
            <w:rtl/>
          </w:rPr>
          <w:t xml:space="preserve">شركة </w:t>
        </w:r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سهداتسينغ – سيدر باند</w:t>
        </w:r>
      </w:hyperlink>
      <w:r w:rsidR="00763FB1" w:rsidRPr="0062276E">
        <w:rPr>
          <w:rFonts w:cs="DecoType Naskh" w:hint="cs"/>
          <w:rtl/>
        </w:rPr>
        <w:t xml:space="preserve">                                             </w:t>
      </w:r>
      <w:r w:rsidR="00763FB1">
        <w:rPr>
          <w:rFonts w:cs="DecoType Naskh" w:hint="cs"/>
          <w:rtl/>
        </w:rPr>
        <w:t xml:space="preserve">     </w:t>
      </w:r>
      <w:r w:rsidR="00541DFD">
        <w:rPr>
          <w:rFonts w:cs="DecoType Naskh" w:hint="cs"/>
          <w:rtl/>
        </w:rPr>
        <w:t xml:space="preserve">قاعدة </w:t>
      </w:r>
      <w:r w:rsidR="00763FB1">
        <w:rPr>
          <w:rFonts w:cs="DecoType Naskh" w:hint="cs"/>
          <w:rtl/>
        </w:rPr>
        <w:t>جريج آدامز</w:t>
      </w:r>
      <w:r w:rsidR="00763FB1" w:rsidRPr="0062276E">
        <w:rPr>
          <w:rFonts w:cs="DecoType Naskh" w:hint="cs"/>
          <w:rtl/>
        </w:rPr>
        <w:t xml:space="preserve">، </w:t>
      </w:r>
      <w:r w:rsidR="00763FB1">
        <w:rPr>
          <w:rFonts w:cs="DecoType Naskh" w:hint="cs"/>
          <w:rtl/>
        </w:rPr>
        <w:t>فرجينيا</w:t>
      </w:r>
      <w:r w:rsidR="00763FB1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3A2ACE5B" w14:textId="3372C046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صياغة عمليات محاكاة ثلاثية الأبعاد، مع التركيز على تدريب الجنود على الإجراءات الحاسمة مثل تجميع/تفكيك وإطلاق النار من </w:t>
      </w:r>
      <w:r>
        <w:rPr>
          <w:rFonts w:cs="DecoType Naskh" w:hint="cs"/>
          <w:sz w:val="24"/>
          <w:szCs w:val="24"/>
          <w:rtl/>
        </w:rPr>
        <w:t>آفنجر</w:t>
      </w:r>
      <w:r w:rsidRPr="00541DFD">
        <w:rPr>
          <w:rFonts w:cs="DecoType Naskh"/>
          <w:sz w:val="24"/>
          <w:szCs w:val="24"/>
          <w:rtl/>
        </w:rPr>
        <w:t>.</w:t>
      </w:r>
    </w:p>
    <w:p w14:paraId="173B4543" w14:textId="209983DC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ثلاثية الأبعاد واقعية ومنمقة لمختلف معدات الجيش، بما في ذلك المركبات والبنادق والبيئات، مما يضمن الأداء الأمثل في </w:t>
      </w:r>
      <w:r>
        <w:rPr>
          <w:rFonts w:cs="DecoType Naskh" w:hint="cs"/>
          <w:sz w:val="24"/>
          <w:szCs w:val="24"/>
          <w:rtl/>
        </w:rPr>
        <w:t>يونيتي جي إل</w:t>
      </w:r>
      <w:r w:rsidRPr="00541DFD">
        <w:rPr>
          <w:rFonts w:cs="DecoType Naskh"/>
          <w:sz w:val="24"/>
          <w:szCs w:val="24"/>
          <w:rtl/>
        </w:rPr>
        <w:t>.</w:t>
      </w:r>
    </w:p>
    <w:p w14:paraId="57DCEAC3" w14:textId="3C64522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تصميم بيئة غامرة وجذابة بصريًا، ومصممة خصيصًا لتلبية متطلبات العميل، وتوفير الخبرة في هذا الموضوع.</w:t>
      </w:r>
    </w:p>
    <w:p w14:paraId="0CEC1C3B" w14:textId="7884582D" w:rsidR="00763FB1" w:rsidRPr="00763FB1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  <w:rtl/>
        </w:rPr>
      </w:pPr>
      <w:r w:rsidRPr="00541DFD">
        <w:rPr>
          <w:rFonts w:cs="DecoType Naskh"/>
          <w:sz w:val="24"/>
          <w:szCs w:val="24"/>
          <w:rtl/>
        </w:rPr>
        <w:t xml:space="preserve">تنفيذ </w:t>
      </w:r>
      <w:r>
        <w:rPr>
          <w:rFonts w:cs="DecoType Naskh" w:hint="cs"/>
          <w:sz w:val="24"/>
          <w:szCs w:val="24"/>
          <w:rtl/>
        </w:rPr>
        <w:t>أ</w:t>
      </w:r>
      <w:r w:rsidRPr="00541DFD">
        <w:rPr>
          <w:rFonts w:cs="DecoType Naskh"/>
          <w:sz w:val="24"/>
          <w:szCs w:val="24"/>
          <w:rtl/>
        </w:rPr>
        <w:t xml:space="preserve">ساليب إنشاء الأصول عالية الكفاءة، مما أدى إلى تبسيط تطوير المنتج، ودمج التقنيات المتقدمة مثل العرض المادي باستخدام </w:t>
      </w:r>
      <w:r>
        <w:rPr>
          <w:rFonts w:cs="DecoType Naskh" w:hint="cs"/>
          <w:sz w:val="24"/>
          <w:szCs w:val="24"/>
          <w:rtl/>
        </w:rPr>
        <w:t>سبستانس بينتر</w:t>
      </w:r>
      <w:r w:rsidRPr="00541DFD">
        <w:rPr>
          <w:rFonts w:cs="DecoType Naskh"/>
          <w:sz w:val="24"/>
          <w:szCs w:val="24"/>
          <w:rtl/>
        </w:rPr>
        <w:t>.</w:t>
      </w:r>
    </w:p>
    <w:p w14:paraId="7AD2A8DD" w14:textId="1A1DA0C2" w:rsidR="00124A52" w:rsidRPr="0062276E" w:rsidRDefault="00124A52" w:rsidP="00124A52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علمة الفنون الرقم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ناي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15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7EA52536" w14:textId="13B009D6" w:rsidR="00124A52" w:rsidRPr="0062276E" w:rsidRDefault="00000000" w:rsidP="00124A52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5" w:history="1"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درسة إيرفنغ الإسلامية</w:t>
        </w:r>
      </w:hyperlink>
      <w:r w:rsidR="00124A52" w:rsidRPr="0062276E">
        <w:rPr>
          <w:rFonts w:cs="DecoType Naskh" w:hint="cs"/>
          <w:rtl/>
        </w:rPr>
        <w:t xml:space="preserve">                                                    </w:t>
      </w:r>
      <w:r w:rsidR="00124A52">
        <w:rPr>
          <w:rFonts w:cs="DecoType Naskh" w:hint="cs"/>
          <w:rtl/>
        </w:rPr>
        <w:t xml:space="preserve">     </w:t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 w:hint="cs"/>
          <w:rtl/>
        </w:rPr>
        <w:t xml:space="preserve">              إيرفنغ</w:t>
      </w:r>
      <w:r w:rsidR="00124A52" w:rsidRPr="0062276E">
        <w:rPr>
          <w:rFonts w:cs="DecoType Naskh" w:hint="cs"/>
          <w:rtl/>
        </w:rPr>
        <w:t xml:space="preserve">، </w:t>
      </w:r>
      <w:r w:rsidR="00124A52">
        <w:rPr>
          <w:rFonts w:cs="DecoType Naskh" w:hint="cs"/>
          <w:rtl/>
        </w:rPr>
        <w:t>تكساس</w:t>
      </w:r>
      <w:r w:rsidR="00124A52" w:rsidRPr="0062276E">
        <w:rPr>
          <w:rFonts w:cs="DecoType Naskh" w:hint="cs"/>
          <w:rtl/>
        </w:rPr>
        <w:t xml:space="preserve">، الولايات المتحدة الأمريكية (العمل </w:t>
      </w:r>
      <w:r w:rsidR="00124A52">
        <w:rPr>
          <w:rFonts w:cs="DecoType Naskh" w:hint="cs"/>
          <w:rtl/>
        </w:rPr>
        <w:t>في موقع العمل</w:t>
      </w:r>
      <w:r w:rsidR="00124A52" w:rsidRPr="0062276E">
        <w:rPr>
          <w:rFonts w:cs="DecoType Naskh" w:hint="cs"/>
          <w:rtl/>
        </w:rPr>
        <w:t>)</w:t>
      </w:r>
    </w:p>
    <w:p w14:paraId="786265B7" w14:textId="4BAC38A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دريس القصة المصورة، و</w:t>
      </w:r>
      <w:r>
        <w:rPr>
          <w:rFonts w:cs="DecoType Naskh" w:hint="cs"/>
          <w:sz w:val="24"/>
          <w:szCs w:val="24"/>
          <w:rtl/>
        </w:rPr>
        <w:t>تصميم النماذج</w:t>
      </w:r>
      <w:r w:rsidRPr="00124A52">
        <w:rPr>
          <w:rFonts w:cs="DecoType Naskh"/>
          <w:sz w:val="24"/>
          <w:szCs w:val="24"/>
          <w:rtl/>
        </w:rPr>
        <w:t xml:space="preserve">، والكائنات العضوية والشخصيات في ثنائية وثلاثية الأبعاد بالإضافة إلى الرسوم المتحركة (باستخدام </w:t>
      </w:r>
      <w:r>
        <w:rPr>
          <w:rFonts w:cs="DecoType Naskh" w:hint="cs"/>
          <w:sz w:val="24"/>
          <w:szCs w:val="24"/>
          <w:rtl/>
        </w:rPr>
        <w:t>مايا وبليندر وآفتر إفكس</w:t>
      </w:r>
      <w:r w:rsidRPr="00124A52">
        <w:rPr>
          <w:rFonts w:cs="DecoType Naskh"/>
          <w:sz w:val="24"/>
          <w:szCs w:val="24"/>
          <w:rtl/>
        </w:rPr>
        <w:t>).</w:t>
      </w:r>
    </w:p>
    <w:p w14:paraId="71E50DF2" w14:textId="73E9307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</w:t>
      </w:r>
      <w:r>
        <w:rPr>
          <w:rFonts w:cs="DecoType Naskh"/>
          <w:sz w:val="24"/>
          <w:szCs w:val="24"/>
        </w:rPr>
        <w:t xml:space="preserve"> </w:t>
      </w:r>
      <w:r w:rsidRPr="00124A52">
        <w:rPr>
          <w:rFonts w:cs="DecoType Naskh"/>
          <w:sz w:val="18"/>
          <w:szCs w:val="18"/>
        </w:rPr>
        <w:t>UV</w:t>
      </w:r>
      <w:r w:rsidRPr="00124A52">
        <w:rPr>
          <w:rFonts w:cs="DecoType Naskh"/>
          <w:sz w:val="24"/>
          <w:szCs w:val="24"/>
          <w:rtl/>
        </w:rPr>
        <w:t xml:space="preserve">وتركيب الشبكات بأبعاد ثلاثية باستخدام </w:t>
      </w:r>
      <w:r>
        <w:rPr>
          <w:rFonts w:cs="DecoType Naskh" w:hint="cs"/>
          <w:sz w:val="24"/>
          <w:szCs w:val="24"/>
          <w:rtl/>
        </w:rPr>
        <w:t>في برنامج سبستانس ديزاينر وبينتر</w:t>
      </w:r>
      <w:r w:rsidRPr="00124A52">
        <w:rPr>
          <w:rFonts w:cs="DecoType Naskh"/>
          <w:sz w:val="24"/>
          <w:szCs w:val="24"/>
          <w:rtl/>
        </w:rPr>
        <w:t>.</w:t>
      </w:r>
    </w:p>
    <w:p w14:paraId="7B54EF7A" w14:textId="28861D6D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البيئات الافتراضية باستخدام </w:t>
      </w:r>
      <w:r>
        <w:rPr>
          <w:rFonts w:cs="DecoType Naskh" w:hint="cs"/>
          <w:sz w:val="24"/>
          <w:szCs w:val="24"/>
          <w:rtl/>
        </w:rPr>
        <w:t xml:space="preserve">يونيتي وأنريل وإنجين </w:t>
      </w:r>
      <w:r w:rsidRPr="00124A52">
        <w:rPr>
          <w:rFonts w:cs="DecoType Naskh"/>
          <w:sz w:val="24"/>
          <w:szCs w:val="24"/>
          <w:rtl/>
        </w:rPr>
        <w:t xml:space="preserve">بالإضافة إلى لغة </w:t>
      </w:r>
      <w:r>
        <w:rPr>
          <w:rFonts w:asciiTheme="minorHAnsi" w:hAnsiTheme="minorHAnsi" w:cstheme="minorHAnsi"/>
          <w:sz w:val="18"/>
          <w:szCs w:val="18"/>
        </w:rPr>
        <w:t>C++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و</w:t>
      </w:r>
      <w:r w:rsidRPr="00124A52">
        <w:rPr>
          <w:rFonts w:asciiTheme="minorHAnsi" w:hAnsiTheme="minorHAnsi" w:cstheme="minorHAnsi"/>
          <w:sz w:val="24"/>
          <w:szCs w:val="24"/>
        </w:rPr>
        <w:t>c#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الأساسية.</w:t>
      </w:r>
    </w:p>
    <w:p w14:paraId="04741130" w14:textId="01940E0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</w:t>
      </w:r>
      <w:r>
        <w:rPr>
          <w:rFonts w:cs="DecoType Naskh" w:hint="cs"/>
          <w:sz w:val="24"/>
          <w:szCs w:val="24"/>
          <w:rtl/>
        </w:rPr>
        <w:t xml:space="preserve">عليم </w:t>
      </w:r>
      <w:r w:rsidRPr="00124A52">
        <w:rPr>
          <w:rFonts w:cs="DecoType Naskh"/>
          <w:sz w:val="24"/>
          <w:szCs w:val="24"/>
          <w:rtl/>
        </w:rPr>
        <w:t xml:space="preserve">كيفية مونتاج الصور وكذلك الطباعة وإنتاج النشرات والإعلانات وبطاقات العمل التجارية والإبداعية وما إلى ذلك باستخدام برامج </w:t>
      </w:r>
      <w:r>
        <w:rPr>
          <w:rFonts w:cs="DecoType Naskh" w:hint="cs"/>
          <w:sz w:val="24"/>
          <w:szCs w:val="24"/>
          <w:rtl/>
        </w:rPr>
        <w:t>أدوبي</w:t>
      </w:r>
      <w:r w:rsidRPr="00124A52">
        <w:rPr>
          <w:rFonts w:cs="DecoType Naskh"/>
          <w:sz w:val="24"/>
          <w:szCs w:val="24"/>
          <w:rtl/>
        </w:rPr>
        <w:t>.</w:t>
      </w:r>
    </w:p>
    <w:p w14:paraId="73C40745" w14:textId="7D91C37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حرير الفيديو باستخدام برنامج </w:t>
      </w:r>
      <w:r>
        <w:rPr>
          <w:rFonts w:cs="DecoType Naskh" w:hint="cs"/>
          <w:sz w:val="24"/>
          <w:szCs w:val="24"/>
          <w:rtl/>
        </w:rPr>
        <w:t xml:space="preserve">أدوبي بريمير </w:t>
      </w:r>
      <w:r w:rsidRPr="00124A52">
        <w:rPr>
          <w:rFonts w:cs="DecoType Naskh"/>
          <w:sz w:val="24"/>
          <w:szCs w:val="24"/>
          <w:rtl/>
        </w:rPr>
        <w:t>وكذلك تسجيل الصوت وتحريره.</w:t>
      </w:r>
    </w:p>
    <w:p w14:paraId="4257E20B" w14:textId="51881179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عليم تصميم </w:t>
      </w:r>
      <w:r>
        <w:rPr>
          <w:rFonts w:cs="DecoType Naskh" w:hint="cs"/>
          <w:sz w:val="24"/>
          <w:szCs w:val="24"/>
          <w:rtl/>
        </w:rPr>
        <w:t>ال</w:t>
      </w:r>
      <w:r w:rsidRPr="00124A52">
        <w:rPr>
          <w:rFonts w:cs="DecoType Naskh"/>
          <w:sz w:val="24"/>
          <w:szCs w:val="24"/>
          <w:rtl/>
        </w:rPr>
        <w:t xml:space="preserve">مواقع </w:t>
      </w:r>
      <w:r>
        <w:rPr>
          <w:rFonts w:cs="DecoType Naskh" w:hint="cs"/>
          <w:sz w:val="24"/>
          <w:szCs w:val="24"/>
          <w:rtl/>
        </w:rPr>
        <w:t xml:space="preserve">الإلكترونية </w:t>
      </w:r>
      <w:r w:rsidRPr="00124A52">
        <w:rPr>
          <w:rFonts w:cs="DecoType Naskh"/>
          <w:sz w:val="24"/>
          <w:szCs w:val="24"/>
          <w:rtl/>
        </w:rPr>
        <w:t xml:space="preserve">بلغة </w:t>
      </w:r>
      <w:r w:rsidRPr="00124A52">
        <w:rPr>
          <w:rFonts w:cs="DecoType Naskh"/>
          <w:sz w:val="18"/>
          <w:szCs w:val="18"/>
        </w:rPr>
        <w:t>HTML &amp; CSS</w:t>
      </w:r>
      <w:r w:rsidRPr="00124A52">
        <w:rPr>
          <w:rFonts w:cs="DecoType Naskh"/>
          <w:sz w:val="24"/>
          <w:szCs w:val="24"/>
          <w:rtl/>
        </w:rPr>
        <w:t>.</w:t>
      </w:r>
    </w:p>
    <w:p w14:paraId="4087A320" w14:textId="0FD075B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وضيح الخطوات ضمن عملية التصميم وإعداد المواد المتعلقة بالعملية وما حولها. وأيضًا كيفية الحكم على التصاميم من خلال </w:t>
      </w:r>
      <w:r>
        <w:rPr>
          <w:rFonts w:cs="DecoType Naskh" w:hint="cs"/>
          <w:sz w:val="24"/>
          <w:szCs w:val="24"/>
          <w:rtl/>
        </w:rPr>
        <w:t xml:space="preserve">استخدام </w:t>
      </w:r>
      <w:r w:rsidRPr="00124A52">
        <w:rPr>
          <w:rFonts w:cs="DecoType Naskh"/>
          <w:sz w:val="24"/>
          <w:szCs w:val="24"/>
          <w:rtl/>
        </w:rPr>
        <w:t>المبادئ.</w:t>
      </w:r>
    </w:p>
    <w:p w14:paraId="4285C6F1" w14:textId="0E872CAB" w:rsidR="004F1FCF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بناء المناهج الدراسية للأعوام </w:t>
      </w:r>
      <w:r>
        <w:rPr>
          <w:rFonts w:cs="DecoType Naskh" w:hint="cs"/>
          <w:sz w:val="24"/>
          <w:szCs w:val="24"/>
          <w:rtl/>
        </w:rPr>
        <w:t xml:space="preserve">ما </w:t>
      </w:r>
      <w:r w:rsidRPr="00124A52">
        <w:rPr>
          <w:rFonts w:cs="DecoType Naskh"/>
          <w:sz w:val="24"/>
          <w:szCs w:val="24"/>
          <w:rtl/>
        </w:rPr>
        <w:t xml:space="preserve">بين </w:t>
      </w:r>
      <w:r w:rsidRPr="00124A52">
        <w:rPr>
          <w:rFonts w:cs="DecoType Naskh"/>
          <w:sz w:val="18"/>
          <w:szCs w:val="18"/>
          <w:rtl/>
        </w:rPr>
        <w:t xml:space="preserve">2015-2019 </w:t>
      </w:r>
      <w:r w:rsidRPr="00124A52">
        <w:rPr>
          <w:rFonts w:cs="DecoType Naskh"/>
          <w:sz w:val="24"/>
          <w:szCs w:val="24"/>
          <w:rtl/>
        </w:rPr>
        <w:t>في موضوعات الفنون الرقمية والألعاب والبرمجة.</w:t>
      </w:r>
    </w:p>
    <w:p w14:paraId="6455B65D" w14:textId="77806B47" w:rsidR="00441CD6" w:rsidRPr="0062276E" w:rsidRDefault="00441CD6" w:rsidP="00441CD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441CD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لغة إنجليزية لغير الناطقين بها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غسطس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6 م</w:t>
      </w:r>
    </w:p>
    <w:p w14:paraId="4741F70F" w14:textId="6D9D5113" w:rsidR="00441CD6" w:rsidRPr="0062276E" w:rsidRDefault="00000000" w:rsidP="00441CD6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6" w:history="1">
        <w:r w:rsidR="00441CD6" w:rsidRPr="00441CD6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ؤسسة الأمة المتحدة للاجئين</w:t>
        </w:r>
      </w:hyperlink>
      <w:r w:rsidR="00441CD6" w:rsidRPr="0062276E">
        <w:rPr>
          <w:rFonts w:cs="DecoType Naskh" w:hint="cs"/>
          <w:rtl/>
        </w:rPr>
        <w:t xml:space="preserve">                                                    </w:t>
      </w:r>
      <w:r w:rsidR="00441CD6">
        <w:rPr>
          <w:rFonts w:cs="DecoType Naskh" w:hint="cs"/>
          <w:rtl/>
        </w:rPr>
        <w:t xml:space="preserve">     </w:t>
      </w:r>
      <w:r w:rsidR="00441CD6">
        <w:rPr>
          <w:rFonts w:cs="DecoType Naskh"/>
          <w:rtl/>
        </w:rPr>
        <w:tab/>
      </w:r>
      <w:r w:rsidR="00441CD6">
        <w:rPr>
          <w:rFonts w:cs="DecoType Naskh"/>
          <w:rtl/>
        </w:rPr>
        <w:tab/>
      </w:r>
      <w:r w:rsidR="00441CD6">
        <w:rPr>
          <w:rFonts w:cs="DecoType Naskh" w:hint="cs"/>
          <w:rtl/>
        </w:rPr>
        <w:t xml:space="preserve">                               دالاس</w:t>
      </w:r>
      <w:r w:rsidR="00441CD6" w:rsidRPr="0062276E">
        <w:rPr>
          <w:rFonts w:cs="DecoType Naskh" w:hint="cs"/>
          <w:rtl/>
        </w:rPr>
        <w:t xml:space="preserve">، </w:t>
      </w:r>
      <w:r w:rsidR="00441CD6">
        <w:rPr>
          <w:rFonts w:cs="DecoType Naskh" w:hint="cs"/>
          <w:rtl/>
        </w:rPr>
        <w:t>تكساس</w:t>
      </w:r>
      <w:r w:rsidR="00441CD6" w:rsidRPr="0062276E">
        <w:rPr>
          <w:rFonts w:cs="DecoType Naskh" w:hint="cs"/>
          <w:rtl/>
        </w:rPr>
        <w:t xml:space="preserve">، الولايات المتحدة الأمريكية (العمل </w:t>
      </w:r>
      <w:r w:rsidR="00441CD6">
        <w:rPr>
          <w:rFonts w:cs="DecoType Naskh" w:hint="cs"/>
          <w:rtl/>
        </w:rPr>
        <w:t>في موقع العمل</w:t>
      </w:r>
      <w:r w:rsidR="00441CD6" w:rsidRPr="0062276E">
        <w:rPr>
          <w:rFonts w:cs="DecoType Naskh" w:hint="cs"/>
          <w:rtl/>
        </w:rPr>
        <w:t>)</w:t>
      </w:r>
    </w:p>
    <w:p w14:paraId="2AD732CE" w14:textId="442894AF" w:rsidR="00441CD6" w:rsidRPr="00441CD6" w:rsidRDefault="00441CD6" w:rsidP="00441CD6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lastRenderedPageBreak/>
        <w:t>تدريس اللاجئين والمهاجرين الوافدين الجدد اللغة الإنجليزية لجميع الأعمار.</w:t>
      </w:r>
    </w:p>
    <w:p w14:paraId="7825063D" w14:textId="079850E0" w:rsidR="004F1FCF" w:rsidRPr="00441CD6" w:rsidRDefault="00441CD6" w:rsidP="00441CD6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 xml:space="preserve">بناء مناهج كتب اللغة الإنجليزية </w:t>
      </w:r>
      <w:r>
        <w:rPr>
          <w:rFonts w:cs="DecoType Naskh" w:hint="cs"/>
          <w:sz w:val="24"/>
          <w:szCs w:val="24"/>
          <w:rtl/>
        </w:rPr>
        <w:t>لغير الناطقين بها</w:t>
      </w:r>
      <w:r w:rsidRPr="00441CD6">
        <w:rPr>
          <w:rFonts w:cs="DecoType Naskh"/>
          <w:sz w:val="24"/>
          <w:szCs w:val="24"/>
          <w:rtl/>
        </w:rPr>
        <w:t>.</w:t>
      </w:r>
    </w:p>
    <w:p w14:paraId="55BF28B7" w14:textId="0F559B94" w:rsidR="0063113C" w:rsidRPr="0062276E" w:rsidRDefault="0063113C" w:rsidP="0063113C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>باحث</w:t>
      </w:r>
      <w:r w:rsidR="00C9218A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ة</w:t>
      </w: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>/محاضر</w:t>
      </w:r>
      <w:r w:rsidR="00C9218A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ة</w:t>
      </w: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 xml:space="preserve"> و</w:t>
      </w:r>
      <w:r w:rsidRPr="0063113C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حرر</w:t>
      </w:r>
      <w:r w:rsidR="00C9218A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3113C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فيديو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C16EFA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كتوبر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تشرين الأول 201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إبريل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نيسان 2014 م</w:t>
      </w:r>
    </w:p>
    <w:p w14:paraId="2189E7B9" w14:textId="0FAA009B" w:rsidR="0063113C" w:rsidRPr="0062276E" w:rsidRDefault="00000000" w:rsidP="0063113C">
      <w:pPr>
        <w:pStyle w:val="Achievement"/>
        <w:numPr>
          <w:ilvl w:val="0"/>
          <w:numId w:val="12"/>
        </w:numPr>
        <w:bidi/>
        <w:spacing w:line="120" w:lineRule="auto"/>
        <w:ind w:left="273"/>
        <w:rPr>
          <w:rFonts w:cs="DecoType Naskh"/>
        </w:rPr>
      </w:pPr>
      <w:hyperlink r:id="rId17" w:history="1">
        <w:r w:rsidR="0063113C" w:rsidRPr="0063113C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ؤسسة جسور</w:t>
        </w:r>
      </w:hyperlink>
      <w:r w:rsidR="0063113C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63113C" w:rsidRPr="0062276E">
        <w:rPr>
          <w:rFonts w:cs="DecoType Naskh" w:hint="cs"/>
          <w:rtl/>
        </w:rPr>
        <w:t xml:space="preserve">                                                  </w:t>
      </w:r>
      <w:r w:rsidR="0063113C">
        <w:rPr>
          <w:rFonts w:cs="DecoType Naskh" w:hint="cs"/>
          <w:rtl/>
        </w:rPr>
        <w:t xml:space="preserve">     </w:t>
      </w:r>
      <w:r w:rsidR="0063113C">
        <w:rPr>
          <w:rFonts w:cs="DecoType Naskh"/>
          <w:rtl/>
        </w:rPr>
        <w:tab/>
      </w:r>
      <w:r w:rsidR="0063113C">
        <w:rPr>
          <w:rFonts w:cs="DecoType Naskh"/>
          <w:rtl/>
        </w:rPr>
        <w:tab/>
      </w:r>
      <w:r w:rsidR="0063113C">
        <w:rPr>
          <w:rFonts w:cs="DecoType Naskh" w:hint="cs"/>
          <w:rtl/>
        </w:rPr>
        <w:t xml:space="preserve">                               </w:t>
      </w:r>
      <w:r w:rsidR="0063113C">
        <w:rPr>
          <w:rFonts w:cs="DecoType Naskh"/>
          <w:rtl/>
        </w:rPr>
        <w:tab/>
      </w:r>
      <w:r w:rsidR="0063113C">
        <w:rPr>
          <w:rFonts w:cs="DecoType Naskh"/>
          <w:rtl/>
        </w:rPr>
        <w:tab/>
      </w:r>
      <w:r w:rsidR="0063113C">
        <w:rPr>
          <w:rFonts w:cs="DecoType Naskh" w:hint="cs"/>
          <w:rtl/>
        </w:rPr>
        <w:t xml:space="preserve">               مدينة نصر، القاهرة</w:t>
      </w:r>
      <w:r w:rsidR="0063113C" w:rsidRPr="0062276E">
        <w:rPr>
          <w:rFonts w:cs="DecoType Naskh" w:hint="cs"/>
          <w:rtl/>
        </w:rPr>
        <w:t xml:space="preserve">، </w:t>
      </w:r>
      <w:r w:rsidR="0063113C">
        <w:rPr>
          <w:rFonts w:cs="DecoType Naskh" w:hint="cs"/>
          <w:rtl/>
        </w:rPr>
        <w:t xml:space="preserve">مصر </w:t>
      </w:r>
      <w:r w:rsidR="0063113C" w:rsidRPr="0062276E">
        <w:rPr>
          <w:rFonts w:cs="DecoType Naskh" w:hint="cs"/>
          <w:rtl/>
        </w:rPr>
        <w:t xml:space="preserve">(العمل </w:t>
      </w:r>
      <w:r w:rsidR="0063113C">
        <w:rPr>
          <w:rFonts w:cs="DecoType Naskh" w:hint="cs"/>
          <w:rtl/>
        </w:rPr>
        <w:t>في موقع العمل</w:t>
      </w:r>
      <w:r w:rsidR="0063113C" w:rsidRPr="0062276E">
        <w:rPr>
          <w:rFonts w:cs="DecoType Naskh" w:hint="cs"/>
          <w:rtl/>
        </w:rPr>
        <w:t>)</w:t>
      </w:r>
    </w:p>
    <w:p w14:paraId="7344F3DD" w14:textId="208441CA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63113C">
        <w:rPr>
          <w:rFonts w:cs="DecoType Naskh"/>
          <w:sz w:val="24"/>
          <w:szCs w:val="24"/>
          <w:rtl/>
        </w:rPr>
        <w:t xml:space="preserve">عقد ورش عمل ومحاضرات في حوار </w:t>
      </w:r>
      <w:r>
        <w:rPr>
          <w:rFonts w:cs="DecoType Naskh" w:hint="cs"/>
          <w:sz w:val="24"/>
          <w:szCs w:val="24"/>
          <w:rtl/>
        </w:rPr>
        <w:t xml:space="preserve">الديانات </w:t>
      </w:r>
      <w:r w:rsidRPr="0063113C">
        <w:rPr>
          <w:rFonts w:cs="DecoType Naskh"/>
          <w:sz w:val="24"/>
          <w:szCs w:val="24"/>
          <w:rtl/>
        </w:rPr>
        <w:t xml:space="preserve">بين </w:t>
      </w:r>
      <w:r>
        <w:rPr>
          <w:rFonts w:cs="DecoType Naskh" w:hint="cs"/>
          <w:sz w:val="24"/>
          <w:szCs w:val="24"/>
          <w:rtl/>
        </w:rPr>
        <w:t>النصرانية/</w:t>
      </w:r>
      <w:r w:rsidRPr="0063113C">
        <w:rPr>
          <w:rFonts w:cs="DecoType Naskh"/>
          <w:sz w:val="24"/>
          <w:szCs w:val="24"/>
          <w:rtl/>
        </w:rPr>
        <w:t>المسيحية والإسلام.</w:t>
      </w:r>
    </w:p>
    <w:p w14:paraId="374C5288" w14:textId="2BE4D6BA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ت</w:t>
      </w:r>
      <w:r w:rsidRPr="0063113C">
        <w:rPr>
          <w:rFonts w:cs="DecoType Naskh"/>
          <w:sz w:val="24"/>
          <w:szCs w:val="24"/>
          <w:rtl/>
        </w:rPr>
        <w:t>أليف كتاب "</w:t>
      </w:r>
      <w:r>
        <w:rPr>
          <w:rFonts w:cs="DecoType Naskh" w:hint="cs"/>
          <w:sz w:val="24"/>
          <w:szCs w:val="24"/>
          <w:rtl/>
        </w:rPr>
        <w:t>دليل التنصير</w:t>
      </w:r>
      <w:r w:rsidRPr="0063113C">
        <w:rPr>
          <w:rFonts w:cs="DecoType Naskh"/>
          <w:sz w:val="24"/>
          <w:szCs w:val="24"/>
          <w:rtl/>
        </w:rPr>
        <w:t xml:space="preserve">" أثناء </w:t>
      </w:r>
      <w:r>
        <w:rPr>
          <w:rFonts w:cs="DecoType Naskh" w:hint="cs"/>
          <w:sz w:val="24"/>
          <w:szCs w:val="24"/>
          <w:rtl/>
        </w:rPr>
        <w:t xml:space="preserve">البحث </w:t>
      </w:r>
      <w:r w:rsidRPr="0063113C">
        <w:rPr>
          <w:rFonts w:cs="DecoType Naskh"/>
          <w:sz w:val="24"/>
          <w:szCs w:val="24"/>
          <w:rtl/>
        </w:rPr>
        <w:t xml:space="preserve">في مجال حوار </w:t>
      </w:r>
      <w:r>
        <w:rPr>
          <w:rFonts w:cs="DecoType Naskh" w:hint="cs"/>
          <w:sz w:val="24"/>
          <w:szCs w:val="24"/>
          <w:rtl/>
        </w:rPr>
        <w:t>الديانات</w:t>
      </w:r>
      <w:r w:rsidRPr="0063113C">
        <w:rPr>
          <w:rFonts w:cs="DecoType Naskh"/>
          <w:sz w:val="24"/>
          <w:szCs w:val="24"/>
          <w:rtl/>
        </w:rPr>
        <w:t>.</w:t>
      </w:r>
    </w:p>
    <w:p w14:paraId="0606FEF5" w14:textId="4F3A5B48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شاركة </w:t>
      </w:r>
      <w:r w:rsidRPr="0063113C">
        <w:rPr>
          <w:rFonts w:cs="DecoType Naskh"/>
          <w:sz w:val="24"/>
          <w:szCs w:val="24"/>
          <w:rtl/>
        </w:rPr>
        <w:t xml:space="preserve">في بناء المناهج الدراسية للندوات وورش العمل التي أجريت </w:t>
      </w:r>
      <w:r>
        <w:rPr>
          <w:rFonts w:cs="DecoType Naskh" w:hint="cs"/>
          <w:sz w:val="24"/>
          <w:szCs w:val="24"/>
          <w:rtl/>
        </w:rPr>
        <w:t>للطلاب البالغين</w:t>
      </w:r>
      <w:r w:rsidRPr="0063113C">
        <w:rPr>
          <w:rFonts w:cs="DecoType Naskh"/>
          <w:sz w:val="24"/>
          <w:szCs w:val="24"/>
          <w:rtl/>
        </w:rPr>
        <w:t>.</w:t>
      </w:r>
    </w:p>
    <w:p w14:paraId="4ED006B0" w14:textId="620B9797" w:rsidR="00325780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63113C">
        <w:rPr>
          <w:rFonts w:cs="DecoType Naskh"/>
          <w:sz w:val="24"/>
          <w:szCs w:val="24"/>
          <w:rtl/>
        </w:rPr>
        <w:t xml:space="preserve">تصوير الفيديو وتحرير الندوات عبر الإنترنت والعروض التقديمية والمحاضرات التي </w:t>
      </w:r>
      <w:r w:rsidR="00195435">
        <w:rPr>
          <w:rFonts w:cs="DecoType Naskh" w:hint="cs"/>
          <w:sz w:val="24"/>
          <w:szCs w:val="24"/>
          <w:rtl/>
        </w:rPr>
        <w:t xml:space="preserve">تم </w:t>
      </w:r>
      <w:r w:rsidRPr="0063113C">
        <w:rPr>
          <w:rFonts w:cs="DecoType Naskh"/>
          <w:sz w:val="24"/>
          <w:szCs w:val="24"/>
          <w:rtl/>
        </w:rPr>
        <w:t>تنفيذها في الموقع</w:t>
      </w:r>
      <w:r w:rsidR="00195435">
        <w:rPr>
          <w:rFonts w:cs="Cambria" w:hint="cs"/>
          <w:sz w:val="24"/>
          <w:szCs w:val="24"/>
          <w:rtl/>
        </w:rPr>
        <w:t>.</w:t>
      </w:r>
      <w:r w:rsidR="00325780" w:rsidRPr="0063113C">
        <w:rPr>
          <w:rFonts w:asciiTheme="minorBidi" w:hAnsiTheme="minorBidi" w:cs="DecoType Naskh"/>
          <w:bCs/>
          <w:sz w:val="18"/>
        </w:rPr>
        <w:t xml:space="preserve"> </w:t>
      </w:r>
    </w:p>
    <w:p w14:paraId="1FA01CF1" w14:textId="0198B6F8" w:rsidR="00195435" w:rsidRPr="0062276E" w:rsidRDefault="00195435" w:rsidP="0019543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195435">
        <w:rPr>
          <w:rFonts w:asciiTheme="minorBidi" w:hAnsiTheme="minorBidi" w:cs="DecoType Naskh" w:hint="cs"/>
          <w:bCs/>
          <w:color w:val="595959" w:themeColor="text1" w:themeTint="A6"/>
          <w:sz w:val="28"/>
          <w:szCs w:val="28"/>
          <w:rtl/>
        </w:rPr>
        <w:t>مديرة خدمة الزبائن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ونيو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حزيران 200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 2006 م وأكتوبر / تشرين الأول 2006 م - أوغسطس / آب 2015 م</w:t>
      </w:r>
    </w:p>
    <w:p w14:paraId="5C8301AC" w14:textId="54EACB47" w:rsidR="00195435" w:rsidRPr="0062276E" w:rsidRDefault="00000000" w:rsidP="00195435">
      <w:pPr>
        <w:pStyle w:val="Achievement"/>
        <w:numPr>
          <w:ilvl w:val="0"/>
          <w:numId w:val="19"/>
        </w:numPr>
        <w:bidi/>
        <w:spacing w:line="120" w:lineRule="auto"/>
        <w:ind w:left="183" w:hanging="270"/>
        <w:rPr>
          <w:rFonts w:cs="DecoType Naskh"/>
        </w:rPr>
      </w:pPr>
      <w:hyperlink r:id="rId18" w:history="1">
        <w:r w:rsidR="00DA3847" w:rsidRPr="00C16EFA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 xml:space="preserve">شركة </w:t>
        </w:r>
        <w:r w:rsidR="00195435" w:rsidRPr="00C16EFA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وولمرت</w:t>
        </w:r>
      </w:hyperlink>
      <w:r w:rsidR="00195435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195435" w:rsidRPr="0062276E">
        <w:rPr>
          <w:rFonts w:cs="DecoType Naskh" w:hint="cs"/>
          <w:rtl/>
        </w:rPr>
        <w:t xml:space="preserve">                                                  </w:t>
      </w:r>
      <w:r w:rsidR="00195435">
        <w:rPr>
          <w:rFonts w:cs="DecoType Naskh" w:hint="cs"/>
          <w:rtl/>
        </w:rPr>
        <w:t xml:space="preserve">     </w:t>
      </w:r>
      <w:r w:rsidR="00195435">
        <w:rPr>
          <w:rFonts w:cs="DecoType Naskh"/>
          <w:rtl/>
        </w:rPr>
        <w:tab/>
      </w:r>
      <w:r w:rsidR="00195435">
        <w:rPr>
          <w:rFonts w:cs="DecoType Naskh"/>
          <w:rtl/>
        </w:rPr>
        <w:tab/>
      </w:r>
      <w:r w:rsidR="00195435">
        <w:rPr>
          <w:rFonts w:cs="DecoType Naskh" w:hint="cs"/>
          <w:rtl/>
        </w:rPr>
        <w:t xml:space="preserve">                               </w:t>
      </w:r>
      <w:r w:rsidR="00195435">
        <w:rPr>
          <w:rFonts w:cs="DecoType Naskh"/>
          <w:rtl/>
        </w:rPr>
        <w:tab/>
      </w:r>
      <w:r w:rsidR="00195435">
        <w:rPr>
          <w:rFonts w:cs="DecoType Naskh"/>
          <w:rtl/>
        </w:rPr>
        <w:tab/>
      </w:r>
      <w:r w:rsidR="00195435">
        <w:rPr>
          <w:rFonts w:cs="DecoType Naskh" w:hint="cs"/>
          <w:rtl/>
        </w:rPr>
        <w:t xml:space="preserve">              دالاس، تكساس</w:t>
      </w:r>
      <w:r w:rsidR="00195435" w:rsidRPr="0062276E">
        <w:rPr>
          <w:rFonts w:cs="DecoType Naskh" w:hint="cs"/>
          <w:rtl/>
        </w:rPr>
        <w:t xml:space="preserve">، </w:t>
      </w:r>
      <w:r w:rsidR="00195435">
        <w:rPr>
          <w:rFonts w:cs="DecoType Naskh" w:hint="cs"/>
          <w:rtl/>
        </w:rPr>
        <w:t xml:space="preserve">الولايات المتحدة الأمريكية </w:t>
      </w:r>
      <w:r w:rsidR="00195435" w:rsidRPr="0062276E">
        <w:rPr>
          <w:rFonts w:cs="DecoType Naskh" w:hint="cs"/>
          <w:rtl/>
        </w:rPr>
        <w:t xml:space="preserve">(العمل </w:t>
      </w:r>
      <w:r w:rsidR="00195435">
        <w:rPr>
          <w:rFonts w:cs="DecoType Naskh" w:hint="cs"/>
          <w:rtl/>
        </w:rPr>
        <w:t>في موقع العمل</w:t>
      </w:r>
      <w:r w:rsidR="00195435" w:rsidRPr="0062276E">
        <w:rPr>
          <w:rFonts w:cs="DecoType Naskh" w:hint="cs"/>
          <w:rtl/>
        </w:rPr>
        <w:t>)</w:t>
      </w:r>
    </w:p>
    <w:p w14:paraId="47F6EABB" w14:textId="407B10C3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مسؤولة </w:t>
      </w:r>
      <w:r w:rsidRPr="00195435">
        <w:rPr>
          <w:rFonts w:cs="DecoType Naskh"/>
          <w:sz w:val="24"/>
          <w:szCs w:val="24"/>
          <w:rtl/>
        </w:rPr>
        <w:t>عن جميع احتياجات العملاء، والسعي لتحقيق التميز في الواجهة الأمامية</w:t>
      </w:r>
      <w:r>
        <w:rPr>
          <w:rFonts w:cs="DecoType Naskh" w:hint="cs"/>
          <w:sz w:val="24"/>
          <w:szCs w:val="24"/>
          <w:rtl/>
        </w:rPr>
        <w:t xml:space="preserve"> للمحل التجاري</w:t>
      </w:r>
      <w:r w:rsidRPr="00195435">
        <w:rPr>
          <w:rFonts w:cs="DecoType Naskh"/>
          <w:sz w:val="24"/>
          <w:szCs w:val="24"/>
          <w:rtl/>
        </w:rPr>
        <w:t>.</w:t>
      </w:r>
    </w:p>
    <w:p w14:paraId="6697DD0D" w14:textId="39745925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 xml:space="preserve">تدريب </w:t>
      </w:r>
      <w:r>
        <w:rPr>
          <w:rFonts w:cs="DecoType Naskh" w:hint="cs"/>
          <w:sz w:val="24"/>
          <w:szCs w:val="24"/>
          <w:rtl/>
        </w:rPr>
        <w:t>الموظفين لل</w:t>
      </w:r>
      <w:r w:rsidRPr="00195435">
        <w:rPr>
          <w:rFonts w:cs="DecoType Naskh"/>
          <w:sz w:val="24"/>
          <w:szCs w:val="24"/>
          <w:rtl/>
        </w:rPr>
        <w:t>واجهة الأمامية.</w:t>
      </w:r>
    </w:p>
    <w:p w14:paraId="6B0822BF" w14:textId="77777777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الوساطة بين العمال والإدارة.</w:t>
      </w:r>
    </w:p>
    <w:p w14:paraId="3229F039" w14:textId="77777777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رعاية الصرافين، والمرحبين، ودافعي العربات في نوبة الإغلاق.</w:t>
      </w:r>
    </w:p>
    <w:p w14:paraId="0DF197D9" w14:textId="7DF4853F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مسؤول</w:t>
      </w:r>
      <w:r>
        <w:rPr>
          <w:rFonts w:cs="DecoType Naskh" w:hint="cs"/>
          <w:sz w:val="24"/>
          <w:szCs w:val="24"/>
          <w:rtl/>
        </w:rPr>
        <w:t>ة</w:t>
      </w:r>
      <w:r w:rsidRPr="00195435">
        <w:rPr>
          <w:rFonts w:cs="DecoType Naskh"/>
          <w:sz w:val="24"/>
          <w:szCs w:val="24"/>
          <w:rtl/>
        </w:rPr>
        <w:t xml:space="preserve"> عن جميع المراسلات </w:t>
      </w:r>
      <w:r>
        <w:rPr>
          <w:rFonts w:cs="DecoType Naskh" w:hint="cs"/>
          <w:sz w:val="24"/>
          <w:szCs w:val="24"/>
          <w:rtl/>
        </w:rPr>
        <w:t xml:space="preserve">والعمالة </w:t>
      </w:r>
      <w:r w:rsidRPr="00195435">
        <w:rPr>
          <w:rFonts w:cs="DecoType Naskh"/>
          <w:sz w:val="24"/>
          <w:szCs w:val="24"/>
          <w:rtl/>
        </w:rPr>
        <w:t>النقدية بين الصرافين والشركة.</w:t>
      </w:r>
    </w:p>
    <w:p w14:paraId="0036FC7F" w14:textId="0BD3681D" w:rsidR="00325780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حديد المشكلات وحلها في </w:t>
      </w:r>
      <w:r w:rsidRPr="00195435">
        <w:rPr>
          <w:rFonts w:cs="DecoType Naskh"/>
          <w:sz w:val="24"/>
          <w:szCs w:val="24"/>
          <w:rtl/>
        </w:rPr>
        <w:t>النظام (</w:t>
      </w:r>
      <w:r>
        <w:rPr>
          <w:rFonts w:cs="DecoType Naskh" w:hint="cs"/>
          <w:sz w:val="24"/>
          <w:szCs w:val="24"/>
          <w:rtl/>
        </w:rPr>
        <w:t>و</w:t>
      </w:r>
      <w:r w:rsidRPr="00195435">
        <w:rPr>
          <w:rFonts w:cs="DecoType Naskh"/>
          <w:sz w:val="24"/>
          <w:szCs w:val="24"/>
          <w:rtl/>
        </w:rPr>
        <w:t>الشبكة).</w:t>
      </w:r>
    </w:p>
    <w:p w14:paraId="60736018" w14:textId="7E94E43D" w:rsidR="00B45629" w:rsidRPr="0062276E" w:rsidRDefault="00B45629" w:rsidP="00B4562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مترجمة (الإنجليزية </w:t>
      </w:r>
      <w:r w:rsidRPr="00B45629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>–</w:t>
      </w: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العربية)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وغسط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09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09 م </w:t>
      </w:r>
    </w:p>
    <w:p w14:paraId="453A5302" w14:textId="1E300943" w:rsidR="00B45629" w:rsidRPr="0062276E" w:rsidRDefault="00000000" w:rsidP="00B45629">
      <w:pPr>
        <w:pStyle w:val="Achievement"/>
        <w:numPr>
          <w:ilvl w:val="0"/>
          <w:numId w:val="21"/>
        </w:numPr>
        <w:bidi/>
        <w:spacing w:after="0" w:line="120" w:lineRule="auto"/>
        <w:ind w:left="183" w:hanging="270"/>
        <w:rPr>
          <w:rFonts w:cs="DecoType Naskh"/>
        </w:rPr>
      </w:pPr>
      <w:hyperlink r:id="rId19" w:history="1">
        <w:r w:rsidR="00B45629" w:rsidRPr="00B45629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أكاديمية بناة الغد</w:t>
        </w:r>
      </w:hyperlink>
      <w:r w:rsidR="00B45629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B45629" w:rsidRPr="0062276E">
        <w:rPr>
          <w:rFonts w:cs="DecoType Naskh" w:hint="cs"/>
          <w:rtl/>
        </w:rPr>
        <w:t xml:space="preserve">                                                  </w:t>
      </w:r>
      <w:r w:rsidR="00B45629">
        <w:rPr>
          <w:rFonts w:cs="DecoType Naskh" w:hint="cs"/>
          <w:rtl/>
        </w:rPr>
        <w:t xml:space="preserve">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                     </w:t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عمان، الأردن </w:t>
      </w:r>
      <w:r w:rsidR="00B45629" w:rsidRPr="0062276E">
        <w:rPr>
          <w:rFonts w:cs="DecoType Naskh" w:hint="cs"/>
          <w:rtl/>
        </w:rPr>
        <w:t xml:space="preserve">(العمل </w:t>
      </w:r>
      <w:r w:rsidR="00B45629">
        <w:rPr>
          <w:rFonts w:cs="DecoType Naskh" w:hint="cs"/>
          <w:rtl/>
        </w:rPr>
        <w:t>في موقع العمل</w:t>
      </w:r>
      <w:r w:rsidR="00B45629" w:rsidRPr="0062276E">
        <w:rPr>
          <w:rFonts w:cs="DecoType Naskh" w:hint="cs"/>
          <w:rtl/>
        </w:rPr>
        <w:t>)</w:t>
      </w:r>
    </w:p>
    <w:p w14:paraId="78EA4D1E" w14:textId="2CB69AAD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ترجمة كافة المواد المطلوبة للموقع والمناهج من اللغة العربية إلى اللغة الإنجليزية وبالعكس.</w:t>
      </w:r>
    </w:p>
    <w:p w14:paraId="4F9D666B" w14:textId="7458B0BE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تنسيق بيانات الموقع الإلكتروني للمدرسة.</w:t>
      </w:r>
    </w:p>
    <w:p w14:paraId="4D804706" w14:textId="09815752" w:rsidR="00C35773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صيانة وحل أي مشكلة موجودة في الموقع.</w:t>
      </w:r>
    </w:p>
    <w:p w14:paraId="63ECC21C" w14:textId="207CAFAC" w:rsidR="00B45629" w:rsidRPr="0062276E" w:rsidRDefault="00B45629" w:rsidP="00B4562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مديرة تسويق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 w:rsidR="007E04D4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إبريل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نيسان 2007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 w:rsidR="002924A5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2009 م </w:t>
      </w:r>
    </w:p>
    <w:p w14:paraId="0CDF9094" w14:textId="1D1E1A4A" w:rsidR="00B45629" w:rsidRPr="0062276E" w:rsidRDefault="00000000" w:rsidP="00B45629">
      <w:pPr>
        <w:pStyle w:val="Achievement"/>
        <w:numPr>
          <w:ilvl w:val="0"/>
          <w:numId w:val="28"/>
        </w:numPr>
        <w:bidi/>
        <w:spacing w:after="0" w:line="120" w:lineRule="auto"/>
        <w:ind w:left="273" w:hanging="270"/>
        <w:rPr>
          <w:rFonts w:cs="DecoType Naskh"/>
        </w:rPr>
      </w:pPr>
      <w:hyperlink r:id="rId20" w:history="1">
        <w:r w:rsidR="007E04D4" w:rsidRPr="007E04D4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ؤسسة الخدمات الإسلامية</w:t>
        </w:r>
      </w:hyperlink>
      <w:r w:rsidR="00B45629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B45629" w:rsidRPr="0062276E">
        <w:rPr>
          <w:rFonts w:cs="DecoType Naskh" w:hint="cs"/>
          <w:rtl/>
        </w:rPr>
        <w:t xml:space="preserve">                                                  </w:t>
      </w:r>
      <w:r w:rsidR="00B45629">
        <w:rPr>
          <w:rFonts w:cs="DecoType Naskh" w:hint="cs"/>
          <w:rtl/>
        </w:rPr>
        <w:t xml:space="preserve">               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</w:t>
      </w:r>
      <w:r w:rsidR="007E04D4">
        <w:rPr>
          <w:rFonts w:cs="DecoType Naskh" w:hint="cs"/>
          <w:rtl/>
        </w:rPr>
        <w:t>جارلاند</w:t>
      </w:r>
      <w:r w:rsidR="00B45629">
        <w:rPr>
          <w:rFonts w:cs="DecoType Naskh" w:hint="cs"/>
          <w:rtl/>
        </w:rPr>
        <w:t xml:space="preserve">، </w:t>
      </w:r>
      <w:r w:rsidR="007E04D4">
        <w:rPr>
          <w:rFonts w:cs="DecoType Naskh" w:hint="cs"/>
          <w:rtl/>
        </w:rPr>
        <w:t xml:space="preserve">تكساس، الولايات المتحدة الأمريكية </w:t>
      </w:r>
      <w:r w:rsidR="00B45629" w:rsidRPr="0062276E">
        <w:rPr>
          <w:rFonts w:cs="DecoType Naskh" w:hint="cs"/>
          <w:rtl/>
        </w:rPr>
        <w:t xml:space="preserve">(العمل </w:t>
      </w:r>
      <w:r w:rsidR="00B45629">
        <w:rPr>
          <w:rFonts w:cs="DecoType Naskh" w:hint="cs"/>
          <w:rtl/>
        </w:rPr>
        <w:t>في موقع العمل</w:t>
      </w:r>
      <w:r w:rsidR="00B45629" w:rsidRPr="0062276E">
        <w:rPr>
          <w:rFonts w:cs="DecoType Naskh" w:hint="cs"/>
          <w:rtl/>
        </w:rPr>
        <w:t>)</w:t>
      </w:r>
    </w:p>
    <w:p w14:paraId="63F48AC7" w14:textId="3DDB2BED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 xml:space="preserve">ترويج كتب المناهج الدراسية لجميع </w:t>
      </w:r>
      <w:r>
        <w:rPr>
          <w:rFonts w:cs="DecoType Naskh" w:hint="cs"/>
          <w:sz w:val="24"/>
          <w:szCs w:val="24"/>
          <w:rtl/>
        </w:rPr>
        <w:t xml:space="preserve">المؤسسات </w:t>
      </w:r>
      <w:r w:rsidRPr="007E04D4">
        <w:rPr>
          <w:rFonts w:cs="DecoType Naskh"/>
          <w:sz w:val="24"/>
          <w:szCs w:val="24"/>
          <w:rtl/>
        </w:rPr>
        <w:t>الإسلامية على مستوى العالم.</w:t>
      </w:r>
    </w:p>
    <w:p w14:paraId="377CDE18" w14:textId="64EC3EB0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متابعة قائمة جرد </w:t>
      </w:r>
      <w:r w:rsidRPr="007E04D4">
        <w:rPr>
          <w:rFonts w:cs="DecoType Naskh"/>
          <w:sz w:val="24"/>
          <w:szCs w:val="24"/>
          <w:rtl/>
        </w:rPr>
        <w:t>منتجات الموقع والطلبات عبر الإنترنت.</w:t>
      </w:r>
    </w:p>
    <w:p w14:paraId="4C61047A" w14:textId="77777777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>متابعة طلبات الواردات والصادرات.</w:t>
      </w:r>
    </w:p>
    <w:p w14:paraId="40F59A48" w14:textId="508F3C3F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قامة طاولات العرض </w:t>
      </w:r>
      <w:r w:rsidRPr="007E04D4">
        <w:rPr>
          <w:rFonts w:cs="DecoType Naskh"/>
          <w:sz w:val="24"/>
          <w:szCs w:val="24"/>
          <w:rtl/>
        </w:rPr>
        <w:t>والبازارات الخاصة بالمؤتمرات والمناسبات الخاصة الأخرى.</w:t>
      </w:r>
    </w:p>
    <w:p w14:paraId="292C8D75" w14:textId="22072BA2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>خبرة في التسويق الوطني والدولي.</w:t>
      </w:r>
    </w:p>
    <w:p w14:paraId="30C9983D" w14:textId="499DE636" w:rsidR="00157943" w:rsidRPr="00B45629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ال</w:t>
      </w:r>
      <w:r w:rsidRPr="007E04D4">
        <w:rPr>
          <w:rFonts w:cs="DecoType Naskh"/>
          <w:sz w:val="24"/>
          <w:szCs w:val="24"/>
          <w:rtl/>
        </w:rPr>
        <w:t>معرفة بنظام المخزون وإدارة المخازن</w:t>
      </w:r>
      <w:r>
        <w:rPr>
          <w:rFonts w:asciiTheme="minorBidi" w:hAnsiTheme="minorBidi" w:cs="DecoType Naskh" w:hint="cs"/>
          <w:bCs/>
          <w:color w:val="auto"/>
          <w:sz w:val="18"/>
          <w:szCs w:val="20"/>
          <w:rtl/>
        </w:rPr>
        <w:t>.</w:t>
      </w:r>
      <w:r w:rsidR="00157943" w:rsidRPr="00B45629">
        <w:rPr>
          <w:rFonts w:asciiTheme="minorBidi" w:hAnsiTheme="minorBidi" w:cs="DecoType Naskh"/>
          <w:bCs/>
          <w:color w:val="auto"/>
          <w:sz w:val="18"/>
          <w:szCs w:val="20"/>
        </w:rPr>
        <w:t xml:space="preserve"> </w:t>
      </w:r>
    </w:p>
    <w:p w14:paraId="151774E1" w14:textId="7F176B9F" w:rsidR="003B2443" w:rsidRPr="0062276E" w:rsidRDefault="003B2443" w:rsidP="003B2443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معلمة</w:t>
      </w: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ونيو / حزيران 1993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يناير / كانون الثاني 2002 م</w:t>
      </w:r>
    </w:p>
    <w:p w14:paraId="3FEB9FEC" w14:textId="5A80BA03" w:rsidR="003B2443" w:rsidRPr="0062276E" w:rsidRDefault="003B2443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الكنيسة الإنجيلية الحرة</w:t>
      </w:r>
      <w:r w:rsidRPr="00441CD6">
        <w:rPr>
          <w:rFonts w:hint="cs"/>
          <w:color w:val="AEAAAA" w:themeColor="background2" w:themeShade="BF"/>
          <w:rtl/>
        </w:rPr>
        <w:t xml:space="preserve">  </w:t>
      </w:r>
      <w:r w:rsidRPr="0062276E">
        <w:rPr>
          <w:rFonts w:hint="cs"/>
          <w:rtl/>
        </w:rPr>
        <w:t xml:space="preserve">                                                  </w:t>
      </w:r>
      <w:r>
        <w:rPr>
          <w:rFonts w:hint="cs"/>
          <w:rtl/>
        </w:rPr>
        <w:t xml:space="preserve">            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الزرقاء، الأردن </w:t>
      </w:r>
      <w:r w:rsidRPr="0062276E">
        <w:rPr>
          <w:rFonts w:hint="cs"/>
          <w:rtl/>
        </w:rPr>
        <w:t xml:space="preserve">(العمل </w:t>
      </w:r>
      <w:r>
        <w:rPr>
          <w:rFonts w:hint="cs"/>
          <w:rtl/>
        </w:rPr>
        <w:t>في موقع العمل</w:t>
      </w:r>
      <w:r w:rsidRPr="0062276E">
        <w:rPr>
          <w:rFonts w:hint="cs"/>
          <w:rtl/>
        </w:rPr>
        <w:t>)</w:t>
      </w:r>
    </w:p>
    <w:p w14:paraId="13529096" w14:textId="1A9D7D48" w:rsidR="00927E50" w:rsidRPr="00927E50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927E50">
        <w:rPr>
          <w:rFonts w:cs="DecoType Naskh"/>
          <w:sz w:val="24"/>
          <w:szCs w:val="24"/>
          <w:rtl/>
        </w:rPr>
        <w:t>تطوير وتسهيل ومراقبة برامج المؤتمرات والمعسكرات الكنسية.</w:t>
      </w:r>
    </w:p>
    <w:p w14:paraId="61817EDE" w14:textId="6E58A88A" w:rsidR="00927E50" w:rsidRPr="00927E50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تدريب ال</w:t>
      </w:r>
      <w:r w:rsidRPr="00927E50">
        <w:rPr>
          <w:rFonts w:cs="DecoType Naskh"/>
          <w:sz w:val="24"/>
          <w:szCs w:val="24"/>
          <w:rtl/>
        </w:rPr>
        <w:t>كادر على برامج الأطفال.</w:t>
      </w:r>
    </w:p>
    <w:p w14:paraId="660F4306" w14:textId="5A46A27A" w:rsidR="005B3E24" w:rsidRPr="003B2443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927E50">
        <w:rPr>
          <w:rFonts w:cs="DecoType Naskh"/>
          <w:sz w:val="24"/>
          <w:szCs w:val="24"/>
          <w:rtl/>
        </w:rPr>
        <w:t>تطوير مناهج جديدة للأطفال باستخدام الأدوات الإبداعية.</w:t>
      </w:r>
    </w:p>
    <w:p w14:paraId="2AD278E4" w14:textId="77777777" w:rsidR="00074091" w:rsidRPr="0062276E" w:rsidRDefault="00074091" w:rsidP="00074091">
      <w:pPr>
        <w:spacing w:after="0" w:line="240" w:lineRule="auto"/>
        <w:ind w:right="0"/>
        <w:jc w:val="left"/>
        <w:rPr>
          <w:rFonts w:asciiTheme="minorBidi" w:hAnsiTheme="minorBidi" w:cs="DecoType Naskh"/>
          <w:color w:val="7030A0"/>
          <w:sz w:val="8"/>
          <w:szCs w:val="8"/>
        </w:rPr>
      </w:pP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65D90DC4" w14:textId="20AC5033" w:rsidR="00131380" w:rsidRDefault="0013138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تكنولوجية الميديا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>
        <w:rPr>
          <w:rFonts w:cs="DecoType Naskh" w:hint="cs"/>
          <w:color w:val="7030A0"/>
          <w:sz w:val="24"/>
          <w:szCs w:val="28"/>
          <w:rtl/>
        </w:rPr>
        <w:t>تصميم المواقع الإلكترونية</w:t>
      </w:r>
    </w:p>
    <w:p w14:paraId="6A5BFBD5" w14:textId="58971480" w:rsidR="00131380" w:rsidRDefault="00131380" w:rsidP="009B3838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>كلية رتشلاند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 w:hint="cs"/>
          <w:color w:val="auto"/>
          <w:sz w:val="22"/>
          <w:szCs w:val="24"/>
          <w:rtl/>
        </w:rPr>
        <w:t>تابعة لوزارة التعليم في مقاطعة دال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>ريتشاردسون، تكساس، الولايات المتحدة الأمريكية</w:t>
      </w:r>
    </w:p>
    <w:p w14:paraId="5DC4013C" w14:textId="77777777" w:rsidR="00A224D2" w:rsidRDefault="00A224D2" w:rsidP="009B3838">
      <w:pPr>
        <w:bidi/>
        <w:spacing w:before="240" w:after="0" w:line="120" w:lineRule="auto"/>
        <w:ind w:left="0" w:right="173" w:hanging="14"/>
        <w:rPr>
          <w:rFonts w:cs="DecoType Naskh"/>
          <w:b/>
          <w:bCs/>
          <w:color w:val="7030A0"/>
          <w:sz w:val="24"/>
          <w:szCs w:val="28"/>
        </w:rPr>
      </w:pPr>
    </w:p>
    <w:p w14:paraId="7F910A7F" w14:textId="77F3C470" w:rsidR="009B3838" w:rsidRDefault="009B3838" w:rsidP="00A224D2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lastRenderedPageBreak/>
        <w:t>شهادات أخرى</w:t>
      </w:r>
    </w:p>
    <w:p w14:paraId="21BE54C1" w14:textId="011A1348" w:rsidR="00A338F0" w:rsidRPr="009B3838" w:rsidRDefault="009B3838" w:rsidP="009B3838">
      <w:pPr>
        <w:bidi/>
        <w:spacing w:line="120" w:lineRule="auto"/>
        <w:ind w:left="0"/>
        <w:rPr>
          <w:rFonts w:asciiTheme="minorBidi" w:hAnsiTheme="minorBidi" w:cs="DecoType Naskh"/>
          <w:color w:val="006600"/>
          <w:sz w:val="8"/>
          <w:szCs w:val="10"/>
        </w:rPr>
      </w:pPr>
      <w:r w:rsidRPr="009B3838">
        <w:rPr>
          <w:rFonts w:cs="DecoType Naskh" w:hint="cs"/>
          <w:color w:val="auto"/>
          <w:sz w:val="22"/>
          <w:szCs w:val="24"/>
          <w:rtl/>
        </w:rPr>
        <w:t>لينكدإن:</w:t>
      </w:r>
      <w:r w:rsidR="00833A9A" w:rsidRPr="009B3838">
        <w:rPr>
          <w:rFonts w:cs="DecoType Naskh"/>
          <w:b/>
          <w:bCs/>
          <w:i/>
          <w:iCs/>
          <w:color w:val="auto"/>
        </w:rPr>
        <w:t xml:space="preserve"> </w:t>
      </w: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954"/>
      </w:tblGrid>
      <w:tr w:rsidR="000563E5" w:rsidRPr="0062276E" w14:paraId="580866A6" w14:textId="77777777" w:rsidTr="005B67AC">
        <w:tc>
          <w:tcPr>
            <w:tcW w:w="5576" w:type="dxa"/>
          </w:tcPr>
          <w:p w14:paraId="091B0CF5" w14:textId="6C2807B1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ثري ديز ماكس</w:t>
            </w: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: 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نماذج الصلبة الهندسية 16 أكتوبر / تشرين الأول 2020 م</w:t>
            </w:r>
          </w:p>
          <w:p w14:paraId="0737BC34" w14:textId="5341ABE8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صوت للأفلام 27 إبريل / نيسان 2020 م</w:t>
            </w:r>
          </w:p>
          <w:p w14:paraId="7F438D08" w14:textId="4393CD7A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5B67AC">
              <w:rPr>
                <w:rFonts w:asciiTheme="minorBidi" w:hAnsiTheme="minorBidi" w:cs="DecoType Naskh"/>
                <w:color w:val="auto"/>
                <w:sz w:val="22"/>
                <w:rtl/>
              </w:rPr>
              <w:t>تدريب نفسك على القياد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0 مارس / آذار 2022 م</w:t>
            </w:r>
          </w:p>
          <w:p w14:paraId="337DC829" w14:textId="36C38B26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التهييء للحصول على شهادة يونيتي لتطوير وبرمجة الألعاب الإلكترونية 10 سبتمبر / أيلول 2021 م </w:t>
            </w:r>
          </w:p>
          <w:p w14:paraId="4212FFFA" w14:textId="1D170C0F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بليندر: تصميم المفاصل 23 يوليو / أيلول 2021 م</w:t>
            </w:r>
          </w:p>
          <w:p w14:paraId="777BA063" w14:textId="1182B1EE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دريم ويفر التدريب الأساسي 1 يوليو / أيلول 2021 م </w:t>
            </w:r>
          </w:p>
          <w:p w14:paraId="735C3C0F" w14:textId="4B05F5AF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ثري ديز ماكس التدريب الأساسي 4 أوغسطس / </w:t>
            </w:r>
            <w:r w:rsidR="0019493E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ب 2020 م</w:t>
            </w:r>
          </w:p>
          <w:p w14:paraId="0C6B0428" w14:textId="64F1C937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مايكروسوفت كولابوريشن: شير بوينت، تيمز، جروبس، ويامر 15 يونيو / حزيران 2021 م </w:t>
            </w:r>
          </w:p>
          <w:p w14:paraId="4F30624E" w14:textId="420CF2FA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زي برش التدريب الأساسي 24 مايو / أيار 2021 م </w:t>
            </w:r>
          </w:p>
          <w:p w14:paraId="6D5AB47A" w14:textId="5CA04F4B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 ديزاينر التدريب الأساسي 17 مايو / أيار 2021 م</w:t>
            </w:r>
          </w:p>
          <w:p w14:paraId="105C46C4" w14:textId="5C3C7CCD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التفاعل الإيجابي في مكان العمل 11 مايو / أيار 2021 م</w:t>
            </w:r>
          </w:p>
          <w:p w14:paraId="0AE11ADF" w14:textId="0E904610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تقنية التأثيرات البصرية 16 ديسمبر / كانون الأول 2020 م </w:t>
            </w:r>
          </w:p>
          <w:p w14:paraId="126DFF1B" w14:textId="77777777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وغراف تحريك الرسوم في آفتر إفيكس 6 فبراير / شباط 2021 م</w:t>
            </w:r>
          </w:p>
          <w:p w14:paraId="172B5F2E" w14:textId="0F15A1BB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 تركيب الملمس المتطور 11  فبراير / شباط 2021 م</w:t>
            </w:r>
          </w:p>
          <w:p w14:paraId="7FA826BE" w14:textId="0C57DF87" w:rsidR="00884514" w:rsidRP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 الريندر المتطور 5 فبراير / شباط 2021 م</w:t>
            </w:r>
          </w:p>
        </w:tc>
        <w:tc>
          <w:tcPr>
            <w:tcW w:w="4954" w:type="dxa"/>
          </w:tcPr>
          <w:p w14:paraId="39681047" w14:textId="4A5BE867" w:rsidR="009B3838" w:rsidRP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أفتر إفيكس 2021: التأثيرات البصرية 18 فبراير /  شباط 2021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م</w:t>
            </w:r>
          </w:p>
          <w:p w14:paraId="50E9901B" w14:textId="20C8FE7E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أساسيات البرمج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2 يناير / كانون الثاني 2021 م</w:t>
            </w:r>
          </w:p>
          <w:p w14:paraId="78228E39" w14:textId="0E29653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 360 التعلم التفاعلي 28 إبريل / نيسان 2020 م</w:t>
            </w:r>
          </w:p>
          <w:p w14:paraId="43AC83BD" w14:textId="64394650" w:rsidR="009263A1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 360 التكنولوجيا المتطورة 11 مايو / أيار 2020 م</w:t>
            </w:r>
          </w:p>
          <w:p w14:paraId="5859CFAC" w14:textId="2847358B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 360 أساسيات التصميم المرئي 6  مايو / أيار 2020 م</w:t>
            </w:r>
          </w:p>
          <w:p w14:paraId="30EC022B" w14:textId="55CD0423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 ستوري لاين نصائح سريعة 4 مايو / أيار 2020 م</w:t>
            </w:r>
          </w:p>
          <w:p w14:paraId="0BC28B3E" w14:textId="2AB5479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علم آرتيكيوليت ستوري لاين 1 مايو / أيار 2020 م</w:t>
            </w:r>
          </w:p>
          <w:p w14:paraId="1C43B7F8" w14:textId="1A4C74E1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 ستوري لاين تقنيات مطورة 30 إبريل / نيسان 2020 م</w:t>
            </w:r>
          </w:p>
          <w:p w14:paraId="01934D43" w14:textId="06FCE9A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</w:t>
            </w:r>
            <w:r w:rsidR="005B109C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ر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يكيوليت ستوري لاين التدريب الأساسي 2019 29 إبريل / نيسان 2020 م</w:t>
            </w:r>
          </w:p>
          <w:p w14:paraId="4057F70A" w14:textId="6324A7F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سبستانس بينتر: </w:t>
            </w:r>
            <w:r w:rsidR="005B67AC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دهان النماذج الصلبة 16 مارس / آذار 2020 م</w:t>
            </w:r>
          </w:p>
          <w:p w14:paraId="6FD04892" w14:textId="5BD2EB63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صوت وتحريره للمشاريع التفاعلية 10 مارس / آذار 2020 م</w:t>
            </w:r>
          </w:p>
          <w:p w14:paraId="38D73DC5" w14:textId="0A6ECA2E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فتر إفيكس 2018 التدريب الأساسي: موشن جرافيكس</w:t>
            </w:r>
            <w:r w:rsidR="005B109C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8 نوفمبر / تشرين الثاني 2019 م</w:t>
            </w:r>
          </w:p>
          <w:p w14:paraId="7B792900" w14:textId="10C2ABAB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 بينتر 2018 التدريب الأساسي 27 سبتمبر / أيلول 2019 م</w:t>
            </w:r>
          </w:p>
          <w:p w14:paraId="2843D67D" w14:textId="79BB2867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: تصميم المفاصل للكائنات العضوية 6 يوليو / أيلول 2019 م</w:t>
            </w:r>
          </w:p>
          <w:p w14:paraId="70E338D6" w14:textId="6D764500" w:rsidR="000563E5" w:rsidRP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يونيتي ثري دي التدريب الأساسي 3 يوليو / أيلول 2019 م</w:t>
            </w:r>
          </w:p>
        </w:tc>
      </w:tr>
    </w:tbl>
    <w:p w14:paraId="64109F76" w14:textId="77777777" w:rsidR="0070338A" w:rsidRPr="0062276E" w:rsidRDefault="0070338A" w:rsidP="00927E50">
      <w:pPr>
        <w:bidi/>
        <w:ind w:left="0"/>
        <w:rPr>
          <w:rFonts w:asciiTheme="minorBidi" w:hAnsiTheme="minorBidi" w:cs="DecoType Naskh"/>
          <w:color w:val="006600"/>
          <w:sz w:val="8"/>
          <w:szCs w:val="10"/>
        </w:rPr>
      </w:pPr>
    </w:p>
    <w:p w14:paraId="63B8FE96" w14:textId="5EE6FAB4" w:rsidR="00A2265D" w:rsidRPr="0019493E" w:rsidRDefault="0019493E" w:rsidP="00927E50">
      <w:pPr>
        <w:pStyle w:val="Heading1"/>
        <w:bidi/>
        <w:spacing w:line="36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2F0EDC22" w14:textId="39B8EB6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>دليل التنصير: المركز الثالث في جائزة مركز عبدالله عبد الغني في الأبحاث عن الأصولية الدينية الإنجيلية 2013 م</w:t>
      </w:r>
    </w:p>
    <w:p w14:paraId="6C8B21A5" w14:textId="73A64201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معلمة: شهادة شرف من أكاديمية السلام 2009 م </w:t>
      </w:r>
    </w:p>
    <w:p w14:paraId="2D3E6782" w14:textId="73A04346" w:rsidR="0019493E" w:rsidRDefault="00126F7A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تأثيرات صوتية من مكتب ماس في دالاس لمسرحية رحمة للعالمين 2008 م 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فاي ثيتا كابا، التفوق الأكاديمي وشهادة شرف من كلية ريتشلاند 2005 م </w:t>
      </w:r>
    </w:p>
    <w:p w14:paraId="7E535387" w14:textId="48D44293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شهادة لأفضل متحدث متحمس من كلية ريتشلاند 2005 م </w:t>
      </w:r>
    </w:p>
    <w:p w14:paraId="43C65F80" w14:textId="0D8574DB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>المركز الثالث في مسابقة تحريك الرسوم في مهرجان الميديا من كلية ريتشلاند 2005</w:t>
      </w:r>
    </w:p>
    <w:p w14:paraId="6E6DDCAB" w14:textId="2C11668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المركز الأول في مسابقة الفنون الجميلة من وزارة التربية والتعليم / جامعة مؤتة في الأردن 1999 م </w:t>
      </w:r>
    </w:p>
    <w:p w14:paraId="64C9F2D7" w14:textId="638C839E" w:rsidR="00126F7A" w:rsidRPr="0019493E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المركز الأول في مسابقة العزف الموسيقي من وزارة التربية والتعليم 1999 م </w:t>
      </w:r>
    </w:p>
    <w:p w14:paraId="22795F30" w14:textId="77777777" w:rsid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cs="DecoType Naskh"/>
          <w:i/>
          <w:iCs/>
          <w:sz w:val="18"/>
          <w:szCs w:val="20"/>
          <w:rtl/>
        </w:rPr>
      </w:pP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21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22"/>
      <w:footerReference w:type="default" r:id="rId23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6066" w14:textId="77777777" w:rsidR="005007EF" w:rsidRDefault="005007EF" w:rsidP="008228AC">
      <w:pPr>
        <w:spacing w:after="0" w:line="240" w:lineRule="auto"/>
      </w:pPr>
      <w:r>
        <w:separator/>
      </w:r>
    </w:p>
  </w:endnote>
  <w:endnote w:type="continuationSeparator" w:id="0">
    <w:p w14:paraId="7A5388E3" w14:textId="77777777" w:rsidR="005007EF" w:rsidRDefault="005007EF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7DF8" w14:textId="77777777" w:rsidR="005007EF" w:rsidRDefault="005007EF" w:rsidP="008228AC">
      <w:pPr>
        <w:spacing w:after="0" w:line="240" w:lineRule="auto"/>
      </w:pPr>
      <w:r>
        <w:separator/>
      </w:r>
    </w:p>
  </w:footnote>
  <w:footnote w:type="continuationSeparator" w:id="0">
    <w:p w14:paraId="7704D409" w14:textId="77777777" w:rsidR="005007EF" w:rsidRDefault="005007EF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753B1"/>
    <w:multiLevelType w:val="hybridMultilevel"/>
    <w:tmpl w:val="DF2E6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9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10"/>
  </w:num>
  <w:num w:numId="2" w16cid:durableId="2084521491">
    <w:abstractNumId w:val="24"/>
  </w:num>
  <w:num w:numId="3" w16cid:durableId="1104038014">
    <w:abstractNumId w:val="3"/>
  </w:num>
  <w:num w:numId="4" w16cid:durableId="905533977">
    <w:abstractNumId w:val="18"/>
  </w:num>
  <w:num w:numId="5" w16cid:durableId="1541742089">
    <w:abstractNumId w:val="5"/>
  </w:num>
  <w:num w:numId="6" w16cid:durableId="1375887448">
    <w:abstractNumId w:val="17"/>
  </w:num>
  <w:num w:numId="7" w16cid:durableId="2064910492">
    <w:abstractNumId w:val="36"/>
  </w:num>
  <w:num w:numId="8" w16cid:durableId="1848212170">
    <w:abstractNumId w:val="25"/>
  </w:num>
  <w:num w:numId="9" w16cid:durableId="833839308">
    <w:abstractNumId w:val="12"/>
  </w:num>
  <w:num w:numId="10" w16cid:durableId="1365866141">
    <w:abstractNumId w:val="14"/>
  </w:num>
  <w:num w:numId="11" w16cid:durableId="2135632680">
    <w:abstractNumId w:val="37"/>
  </w:num>
  <w:num w:numId="12" w16cid:durableId="2146241346">
    <w:abstractNumId w:val="8"/>
  </w:num>
  <w:num w:numId="13" w16cid:durableId="218903493">
    <w:abstractNumId w:val="26"/>
  </w:num>
  <w:num w:numId="14" w16cid:durableId="585186177">
    <w:abstractNumId w:val="7"/>
  </w:num>
  <w:num w:numId="15" w16cid:durableId="2072582162">
    <w:abstractNumId w:val="20"/>
  </w:num>
  <w:num w:numId="16" w16cid:durableId="1438283585">
    <w:abstractNumId w:val="2"/>
  </w:num>
  <w:num w:numId="17" w16cid:durableId="534317354">
    <w:abstractNumId w:val="19"/>
  </w:num>
  <w:num w:numId="18" w16cid:durableId="1835760265">
    <w:abstractNumId w:val="13"/>
  </w:num>
  <w:num w:numId="19" w16cid:durableId="846211658">
    <w:abstractNumId w:val="0"/>
  </w:num>
  <w:num w:numId="20" w16cid:durableId="191694771">
    <w:abstractNumId w:val="9"/>
  </w:num>
  <w:num w:numId="21" w16cid:durableId="43257790">
    <w:abstractNumId w:val="22"/>
  </w:num>
  <w:num w:numId="22" w16cid:durableId="323512375">
    <w:abstractNumId w:val="30"/>
  </w:num>
  <w:num w:numId="23" w16cid:durableId="1535774559">
    <w:abstractNumId w:val="35"/>
  </w:num>
  <w:num w:numId="24" w16cid:durableId="79179021">
    <w:abstractNumId w:val="1"/>
  </w:num>
  <w:num w:numId="25" w16cid:durableId="578640159">
    <w:abstractNumId w:val="16"/>
  </w:num>
  <w:num w:numId="26" w16cid:durableId="254361076">
    <w:abstractNumId w:val="34"/>
  </w:num>
  <w:num w:numId="27" w16cid:durableId="713887369">
    <w:abstractNumId w:val="31"/>
  </w:num>
  <w:num w:numId="28" w16cid:durableId="726146046">
    <w:abstractNumId w:val="32"/>
  </w:num>
  <w:num w:numId="29" w16cid:durableId="1537500738">
    <w:abstractNumId w:val="27"/>
  </w:num>
  <w:num w:numId="30" w16cid:durableId="203443472">
    <w:abstractNumId w:val="6"/>
  </w:num>
  <w:num w:numId="31" w16cid:durableId="1618412977">
    <w:abstractNumId w:val="38"/>
  </w:num>
  <w:num w:numId="32" w16cid:durableId="348989887">
    <w:abstractNumId w:val="15"/>
  </w:num>
  <w:num w:numId="33" w16cid:durableId="2015106654">
    <w:abstractNumId w:val="21"/>
  </w:num>
  <w:num w:numId="34" w16cid:durableId="150173145">
    <w:abstractNumId w:val="11"/>
  </w:num>
  <w:num w:numId="35" w16cid:durableId="1613782067">
    <w:abstractNumId w:val="28"/>
  </w:num>
  <w:num w:numId="36" w16cid:durableId="1365906661">
    <w:abstractNumId w:val="33"/>
  </w:num>
  <w:num w:numId="37" w16cid:durableId="1521310574">
    <w:abstractNumId w:val="23"/>
  </w:num>
  <w:num w:numId="38" w16cid:durableId="1398555871">
    <w:abstractNumId w:val="29"/>
  </w:num>
  <w:num w:numId="39" w16cid:durableId="123354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5790"/>
    <w:rsid w:val="000F78AB"/>
    <w:rsid w:val="000F7E7D"/>
    <w:rsid w:val="00102156"/>
    <w:rsid w:val="001107DD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07EF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B3A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4D2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7989"/>
    <w:rsid w:val="00A64EB6"/>
    <w:rsid w:val="00A6549D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9206F"/>
    <w:rsid w:val="00DA20C6"/>
    <w:rsid w:val="00DA3847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maps/" TargetMode="External"/><Relationship Id="rId13" Type="http://schemas.openxmlformats.org/officeDocument/2006/relationships/hyperlink" Target="https://cascom.army.mil/" TargetMode="External"/><Relationship Id="rId18" Type="http://schemas.openxmlformats.org/officeDocument/2006/relationships/hyperlink" Target="http://www.walmar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ruba-qewar-17351115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s://bridges-foundation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nited.Ummah.for.Refugees/" TargetMode="External"/><Relationship Id="rId20" Type="http://schemas.openxmlformats.org/officeDocument/2006/relationships/hyperlink" Target="https://www.islamicservice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-plus.com/clie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lamicschoolofirving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ascom.army.mil/" TargetMode="External"/><Relationship Id="rId19" Type="http://schemas.openxmlformats.org/officeDocument/2006/relationships/hyperlink" Target="http://www.baa.edu.j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lance.com/" TargetMode="External"/><Relationship Id="rId14" Type="http://schemas.openxmlformats.org/officeDocument/2006/relationships/hyperlink" Target="https://cedarbandcorp.com/suhdutsing-technologie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67</Words>
  <Characters>9170</Characters>
  <Application>Microsoft Office Word</Application>
  <DocSecurity>0</DocSecurity>
  <Lines>18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3</cp:revision>
  <cp:lastPrinted>2024-01-19T22:18:00Z</cp:lastPrinted>
  <dcterms:created xsi:type="dcterms:W3CDTF">2024-01-20T00:55:00Z</dcterms:created>
  <dcterms:modified xsi:type="dcterms:W3CDTF">2024-01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